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0E6E" w14:textId="77777777" w:rsidR="00B3341F" w:rsidRPr="003A13AF" w:rsidRDefault="00E03B47" w:rsidP="00B3341F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様式第１号</w:t>
      </w:r>
    </w:p>
    <w:p w14:paraId="2016600A" w14:textId="77777777" w:rsidR="00A8646D" w:rsidRPr="003A13AF" w:rsidRDefault="00A8646D" w:rsidP="00A8646D">
      <w:pPr>
        <w:wordWrap w:val="0"/>
        <w:ind w:rightChars="100" w:right="201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受付番号：　　　　　　</w:t>
      </w:r>
    </w:p>
    <w:p w14:paraId="156F3474" w14:textId="77777777" w:rsidR="00B3341F" w:rsidRPr="003A13AF" w:rsidRDefault="006E7E9B" w:rsidP="00A8646D">
      <w:pPr>
        <w:ind w:rightChars="100" w:right="201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C07613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B3341F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663C114B" w14:textId="77777777" w:rsidR="002F22A0" w:rsidRPr="003A13AF" w:rsidRDefault="002F22A0" w:rsidP="000C2570">
      <w:pPr>
        <w:ind w:leftChars="3228" w:left="6495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9704B34" w14:textId="61406DC6" w:rsidR="002F22A0" w:rsidRPr="00476AFB" w:rsidRDefault="00924726" w:rsidP="002F22A0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</w:t>
      </w:r>
      <w:r w:rsidRPr="00476A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和</w:t>
      </w:r>
      <w:r w:rsidR="00280C2E" w:rsidRPr="00476AFB">
        <w:rPr>
          <w:rFonts w:asciiTheme="majorEastAsia" w:eastAsiaTheme="majorEastAsia" w:hAnsiTheme="majorEastAsia" w:hint="eastAsia"/>
          <w:b/>
          <w:bCs/>
          <w:sz w:val="28"/>
          <w:szCs w:val="28"/>
        </w:rPr>
        <w:t>８</w:t>
      </w:r>
      <w:r w:rsidR="006E7E9B" w:rsidRPr="00476A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</w:t>
      </w:r>
      <w:r w:rsidR="003645B2" w:rsidRPr="00476A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度</w:t>
      </w:r>
      <w:r w:rsidR="00C07613" w:rsidRPr="00476A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認可外保育施設</w:t>
      </w:r>
      <w:r w:rsidR="006E7E9B" w:rsidRPr="00476A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質の確保・向上のための</w:t>
      </w:r>
      <w:r w:rsidR="00A5544E" w:rsidRPr="00476A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巡回支援指導</w:t>
      </w:r>
      <w:r w:rsidR="00EC0FB8" w:rsidRPr="00476A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事業</w:t>
      </w:r>
      <w:r w:rsidR="006E7E9B" w:rsidRPr="00476A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</w:t>
      </w:r>
      <w:r w:rsidR="008F7FD0" w:rsidRPr="00476AF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応募申込書</w:t>
      </w:r>
    </w:p>
    <w:p w14:paraId="5401E561" w14:textId="77777777" w:rsidR="00B3341F" w:rsidRPr="00476AFB" w:rsidRDefault="00B3341F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7C98BC2" w14:textId="77777777" w:rsidR="00B3341F" w:rsidRPr="00476AFB" w:rsidRDefault="00B3341F" w:rsidP="000C2570">
      <w:pPr>
        <w:ind w:firstLineChars="100" w:firstLine="221"/>
        <w:rPr>
          <w:rFonts w:asciiTheme="minorEastAsia" w:eastAsiaTheme="minorEastAsia" w:hAnsiTheme="minorEastAsia"/>
          <w:color w:val="000000" w:themeColor="text1"/>
          <w:sz w:val="24"/>
        </w:rPr>
      </w:pP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千葉県知事</w:t>
      </w:r>
      <w:r w:rsidR="003024D1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様</w:t>
      </w:r>
    </w:p>
    <w:p w14:paraId="3A03834B" w14:textId="77777777" w:rsidR="00B3341F" w:rsidRPr="00476AFB" w:rsidRDefault="00B3341F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3D0AAB7" w14:textId="77777777" w:rsidR="00B3341F" w:rsidRPr="00476AFB" w:rsidRDefault="00B3341F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731F97B" w14:textId="77777777" w:rsidR="00B3341F" w:rsidRPr="00476AFB" w:rsidRDefault="00B3341F" w:rsidP="000C2570">
      <w:pPr>
        <w:tabs>
          <w:tab w:val="left" w:pos="6946"/>
        </w:tabs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  <w:r w:rsidRPr="00476AFB">
        <w:rPr>
          <w:rFonts w:asciiTheme="minorEastAsia" w:eastAsiaTheme="minorEastAsia" w:hAnsiTheme="minorEastAsia" w:hint="eastAsia"/>
          <w:color w:val="000000" w:themeColor="text1"/>
          <w:spacing w:val="96"/>
          <w:kern w:val="0"/>
          <w:sz w:val="24"/>
          <w:fitText w:val="1105" w:id="-598511360"/>
        </w:rPr>
        <w:t>所在</w:t>
      </w:r>
      <w:r w:rsidRPr="00476AFB">
        <w:rPr>
          <w:rFonts w:asciiTheme="minorEastAsia" w:eastAsiaTheme="minorEastAsia" w:hAnsiTheme="minorEastAsia" w:hint="eastAsia"/>
          <w:color w:val="000000" w:themeColor="text1"/>
          <w:kern w:val="0"/>
          <w:sz w:val="24"/>
          <w:fitText w:val="1105" w:id="-598511360"/>
        </w:rPr>
        <w:t>地</w:t>
      </w: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〒</w:t>
      </w:r>
      <w:r w:rsidR="009B4248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－</w:t>
      </w:r>
    </w:p>
    <w:p w14:paraId="033CDD12" w14:textId="77777777" w:rsidR="00B3341F" w:rsidRPr="00476AFB" w:rsidRDefault="00B90017" w:rsidP="00B90017">
      <w:pPr>
        <w:tabs>
          <w:tab w:val="left" w:pos="3686"/>
          <w:tab w:val="left" w:pos="6946"/>
        </w:tabs>
        <w:wordWrap w:val="0"/>
        <w:ind w:leftChars="2736" w:left="5505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</w:t>
      </w:r>
    </w:p>
    <w:p w14:paraId="50F9B8E8" w14:textId="77777777" w:rsidR="00B3341F" w:rsidRPr="00476AFB" w:rsidRDefault="00B3341F" w:rsidP="00B90017">
      <w:pPr>
        <w:tabs>
          <w:tab w:val="left" w:pos="6946"/>
        </w:tabs>
        <w:wordWrap w:val="0"/>
        <w:ind w:leftChars="2000" w:left="4024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76AFB">
        <w:rPr>
          <w:rFonts w:asciiTheme="minorEastAsia" w:eastAsiaTheme="minorEastAsia" w:hAnsiTheme="minorEastAsia" w:hint="eastAsia"/>
          <w:color w:val="000000" w:themeColor="text1"/>
          <w:spacing w:val="152"/>
          <w:kern w:val="0"/>
          <w:sz w:val="24"/>
          <w:fitText w:val="1326" w:id="1815304708"/>
        </w:rPr>
        <w:t>団体</w:t>
      </w:r>
      <w:r w:rsidRPr="00476AFB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4"/>
          <w:fitText w:val="1326" w:id="1815304708"/>
        </w:rPr>
        <w:t>名</w:t>
      </w:r>
      <w:r w:rsidR="00B90017" w:rsidRPr="00476AF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B90017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</w:t>
      </w:r>
    </w:p>
    <w:p w14:paraId="17376D0F" w14:textId="77777777" w:rsidR="00B3341F" w:rsidRPr="00476AFB" w:rsidRDefault="00B90017" w:rsidP="000943DE">
      <w:pPr>
        <w:tabs>
          <w:tab w:val="left" w:pos="6946"/>
        </w:tabs>
        <w:ind w:leftChars="2045" w:left="4115" w:right="438" w:firstLineChars="50" w:firstLine="111"/>
        <w:rPr>
          <w:rFonts w:asciiTheme="minorEastAsia" w:eastAsiaTheme="minorEastAsia" w:hAnsiTheme="minorEastAsia"/>
          <w:color w:val="000000" w:themeColor="text1"/>
          <w:sz w:val="24"/>
        </w:rPr>
      </w:pP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代表者職氏名</w:t>
      </w:r>
      <w:r w:rsidR="00B3341F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0943DE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6B4033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</w:t>
      </w:r>
      <w:r w:rsidR="00B3341F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9B4248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6B4033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0943DE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</w:p>
    <w:p w14:paraId="445F9B96" w14:textId="77777777" w:rsidR="009B4248" w:rsidRPr="00476AFB" w:rsidRDefault="009B4248" w:rsidP="000C2570">
      <w:pPr>
        <w:ind w:leftChars="2394" w:left="4817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2E099BE" w14:textId="77777777" w:rsidR="009B4248" w:rsidRPr="00476AFB" w:rsidRDefault="006B4033" w:rsidP="000C2570">
      <w:pPr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  <w:r w:rsidRPr="00476AFB">
        <w:rPr>
          <w:rFonts w:asciiTheme="minorEastAsia" w:eastAsiaTheme="minorEastAsia" w:hAnsiTheme="minorEastAsia" w:hint="eastAsia"/>
          <w:color w:val="000000" w:themeColor="text1"/>
          <w:spacing w:val="50"/>
          <w:w w:val="78"/>
          <w:kern w:val="0"/>
          <w:sz w:val="24"/>
          <w:fitText w:val="1326" w:id="1815304707"/>
        </w:rPr>
        <w:t>連絡責任</w:t>
      </w:r>
      <w:r w:rsidRPr="00476AFB">
        <w:rPr>
          <w:rFonts w:asciiTheme="minorEastAsia" w:eastAsiaTheme="minorEastAsia" w:hAnsiTheme="minorEastAsia" w:hint="eastAsia"/>
          <w:color w:val="000000" w:themeColor="text1"/>
          <w:spacing w:val="-1"/>
          <w:w w:val="78"/>
          <w:kern w:val="0"/>
          <w:sz w:val="24"/>
          <w:fitText w:val="1326" w:id="1815304707"/>
        </w:rPr>
        <w:t>者</w:t>
      </w:r>
      <w:r w:rsidR="009B4248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</w:t>
      </w: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</w:p>
    <w:p w14:paraId="1D76D61B" w14:textId="77777777" w:rsidR="009B4248" w:rsidRPr="00476AFB" w:rsidRDefault="009B4248" w:rsidP="000C2570">
      <w:pPr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  <w:r w:rsidRPr="00476AFB">
        <w:rPr>
          <w:rFonts w:asciiTheme="minorEastAsia" w:eastAsiaTheme="minorEastAsia" w:hAnsiTheme="minorEastAsia" w:hint="eastAsia"/>
          <w:color w:val="000000" w:themeColor="text1"/>
          <w:spacing w:val="50"/>
          <w:w w:val="78"/>
          <w:kern w:val="0"/>
          <w:sz w:val="24"/>
          <w:fitText w:val="1326" w:id="1815304706"/>
        </w:rPr>
        <w:t>ＴＥＬ番</w:t>
      </w:r>
      <w:r w:rsidRPr="00476AFB">
        <w:rPr>
          <w:rFonts w:asciiTheme="minorEastAsia" w:eastAsiaTheme="minorEastAsia" w:hAnsiTheme="minorEastAsia" w:hint="eastAsia"/>
          <w:color w:val="000000" w:themeColor="text1"/>
          <w:spacing w:val="-1"/>
          <w:w w:val="78"/>
          <w:kern w:val="0"/>
          <w:sz w:val="24"/>
          <w:fitText w:val="1326" w:id="1815304706"/>
        </w:rPr>
        <w:t>号</w:t>
      </w: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</w:t>
      </w:r>
      <w:r w:rsidR="006B4033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</w:p>
    <w:p w14:paraId="7300999B" w14:textId="77777777" w:rsidR="009B4248" w:rsidRPr="00476AFB" w:rsidRDefault="009B4248" w:rsidP="000C2570">
      <w:pPr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  <w:r w:rsidRPr="00476AFB">
        <w:rPr>
          <w:rFonts w:asciiTheme="minorEastAsia" w:eastAsiaTheme="minorEastAsia" w:hAnsiTheme="minorEastAsia" w:hint="eastAsia"/>
          <w:color w:val="000000" w:themeColor="text1"/>
          <w:spacing w:val="50"/>
          <w:w w:val="78"/>
          <w:kern w:val="0"/>
          <w:sz w:val="24"/>
          <w:fitText w:val="1326" w:id="1815304705"/>
        </w:rPr>
        <w:t>ＦＡＸ番</w:t>
      </w:r>
      <w:r w:rsidRPr="00476AFB">
        <w:rPr>
          <w:rFonts w:asciiTheme="minorEastAsia" w:eastAsiaTheme="minorEastAsia" w:hAnsiTheme="minorEastAsia" w:hint="eastAsia"/>
          <w:color w:val="000000" w:themeColor="text1"/>
          <w:spacing w:val="-1"/>
          <w:w w:val="78"/>
          <w:kern w:val="0"/>
          <w:sz w:val="24"/>
          <w:fitText w:val="1326" w:id="1815304705"/>
        </w:rPr>
        <w:t>号</w:t>
      </w: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</w:t>
      </w:r>
      <w:r w:rsidR="006B4033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</w:p>
    <w:p w14:paraId="7911BA4E" w14:textId="77777777" w:rsidR="00B3341F" w:rsidRPr="00476AFB" w:rsidRDefault="009B4248" w:rsidP="000C2570">
      <w:pPr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  <w:r w:rsidRPr="00476AFB">
        <w:rPr>
          <w:rFonts w:asciiTheme="minorEastAsia" w:eastAsiaTheme="minorEastAsia" w:hAnsiTheme="minorEastAsia" w:hint="eastAsia"/>
          <w:color w:val="000000" w:themeColor="text1"/>
          <w:spacing w:val="50"/>
          <w:w w:val="78"/>
          <w:kern w:val="0"/>
          <w:sz w:val="24"/>
          <w:fitText w:val="1326" w:id="1815304704"/>
        </w:rPr>
        <w:t>電子メー</w:t>
      </w:r>
      <w:r w:rsidRPr="00476AFB">
        <w:rPr>
          <w:rFonts w:asciiTheme="minorEastAsia" w:eastAsiaTheme="minorEastAsia" w:hAnsiTheme="minorEastAsia" w:hint="eastAsia"/>
          <w:color w:val="000000" w:themeColor="text1"/>
          <w:spacing w:val="-1"/>
          <w:w w:val="78"/>
          <w:kern w:val="0"/>
          <w:sz w:val="24"/>
          <w:fitText w:val="1326" w:id="1815304704"/>
        </w:rPr>
        <w:t>ル</w:t>
      </w: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</w:t>
      </w:r>
      <w:r w:rsidR="006B4033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</w:p>
    <w:p w14:paraId="38252ADD" w14:textId="77777777" w:rsidR="00B3341F" w:rsidRPr="00476AFB" w:rsidRDefault="00B3341F" w:rsidP="000C2570">
      <w:pPr>
        <w:ind w:leftChars="2100" w:left="4226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4EA22C0" w14:textId="7C17EFDA" w:rsidR="00B3341F" w:rsidRPr="003A13AF" w:rsidRDefault="0060660F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「</w:t>
      </w:r>
      <w:r w:rsidR="00924726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280C2E" w:rsidRPr="00476AFB">
        <w:rPr>
          <w:rFonts w:asciiTheme="minorEastAsia" w:eastAsiaTheme="minorEastAsia" w:hAnsiTheme="minorEastAsia" w:hint="eastAsia"/>
          <w:sz w:val="24"/>
        </w:rPr>
        <w:t>８</w:t>
      </w:r>
      <w:r w:rsidR="006E7E9B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A8646D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度認可外保育施設</w:t>
      </w:r>
      <w:r w:rsidR="006E7E9B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質の確保・向上のための</w:t>
      </w:r>
      <w:r w:rsidR="00A5544E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巡回支援指導</w:t>
      </w:r>
      <w:r w:rsidR="00EC0FB8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="00862EDF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委託</w:t>
      </w:r>
      <w:r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業務</w:t>
      </w:r>
      <w:r w:rsidR="00862EDF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企画</w:t>
      </w:r>
      <w:r w:rsidR="006E7E9B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862EDF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提案</w:t>
      </w:r>
      <w:r w:rsidR="00B3341F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募集について、下記のとおり</w:t>
      </w:r>
      <w:r w:rsidR="00C44B3C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関係</w:t>
      </w:r>
      <w:r w:rsidR="00B3341F" w:rsidRPr="00476AFB">
        <w:rPr>
          <w:rFonts w:asciiTheme="minorEastAsia" w:eastAsiaTheme="minorEastAsia" w:hAnsiTheme="minorEastAsia" w:hint="eastAsia"/>
          <w:color w:val="000000" w:themeColor="text1"/>
          <w:sz w:val="24"/>
        </w:rPr>
        <w:t>書類を添付して応募します。</w:t>
      </w:r>
    </w:p>
    <w:p w14:paraId="2543D7A6" w14:textId="77777777" w:rsidR="00B3341F" w:rsidRPr="003A13AF" w:rsidRDefault="00B3341F" w:rsidP="00B3341F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36B4C21D" w14:textId="77777777" w:rsidR="008274A2" w:rsidRPr="003A13AF" w:rsidRDefault="00CF2B25" w:rsidP="00A8646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8274A2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団体概要（様式第２号）</w:t>
      </w:r>
    </w:p>
    <w:p w14:paraId="4F879EF6" w14:textId="77777777" w:rsidR="008274A2" w:rsidRPr="003A13AF" w:rsidRDefault="008274A2" w:rsidP="00A8646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</w:t>
      </w:r>
      <w:r w:rsidR="001D5E87">
        <w:rPr>
          <w:rFonts w:asciiTheme="minorEastAsia" w:eastAsiaTheme="minorEastAsia" w:hAnsiTheme="minorEastAsia" w:hint="eastAsia"/>
          <w:color w:val="000000" w:themeColor="text1"/>
          <w:sz w:val="24"/>
        </w:rPr>
        <w:t>類似の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主な</w:t>
      </w:r>
      <w:r w:rsidR="0010674D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巡回支援指導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実績（様式第３号）</w:t>
      </w:r>
    </w:p>
    <w:p w14:paraId="20EA27B3" w14:textId="77777777" w:rsidR="008274A2" w:rsidRPr="003A13AF" w:rsidRDefault="008274A2" w:rsidP="00A8646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３　団体の目的等についての確認書（様式第４号）</w:t>
      </w:r>
    </w:p>
    <w:p w14:paraId="5201B9D2" w14:textId="77777777" w:rsidR="00CF2B25" w:rsidRPr="003A13AF" w:rsidRDefault="008274A2" w:rsidP="008274A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４　</w:t>
      </w:r>
      <w:r w:rsidR="00CF2B25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企画提案書（様式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第５</w:t>
      </w:r>
      <w:r w:rsidR="00CF2B25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号）</w:t>
      </w:r>
    </w:p>
    <w:p w14:paraId="2742852F" w14:textId="77777777" w:rsidR="008274A2" w:rsidRPr="003A13AF" w:rsidRDefault="008274A2" w:rsidP="008274A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５　企画提案の詳細（任意様式）</w:t>
      </w:r>
    </w:p>
    <w:p w14:paraId="3DFC1206" w14:textId="77777777" w:rsidR="008274A2" w:rsidRPr="003A13AF" w:rsidRDefault="008274A2" w:rsidP="008274A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６　企画提案の特徴（任意様式）</w:t>
      </w:r>
    </w:p>
    <w:p w14:paraId="0A4C41A1" w14:textId="77777777" w:rsidR="00A8646D" w:rsidRPr="003A13AF" w:rsidRDefault="008274A2" w:rsidP="00A8646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A8646D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実施体制（様式第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r w:rsidR="00A8646D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号）</w:t>
      </w:r>
    </w:p>
    <w:p w14:paraId="2A7E81F9" w14:textId="77777777" w:rsidR="00B3341F" w:rsidRPr="003A13AF" w:rsidRDefault="008274A2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A8646D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経費見積書（様式第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A8646D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号）</w:t>
      </w:r>
    </w:p>
    <w:p w14:paraId="524D080B" w14:textId="77777777" w:rsidR="008274A2" w:rsidRPr="003A13AF" w:rsidRDefault="008274A2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03A7EFC" w14:textId="77777777" w:rsidR="00884E81" w:rsidRPr="003A13AF" w:rsidRDefault="00884E81" w:rsidP="00B3341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F268675" w14:textId="77777777" w:rsidR="00884E81" w:rsidRPr="003A13AF" w:rsidRDefault="005A0EAB" w:rsidP="005A0EAB">
      <w:pPr>
        <w:ind w:left="191" w:hangingChars="100" w:hanging="19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</w:t>
      </w:r>
      <w:r w:rsidR="006C2309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上記に加え、法人の</w:t>
      </w:r>
      <w:r w:rsidR="00CF636E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定款、</w:t>
      </w:r>
      <w:r w:rsidR="00841679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前事業年度</w:t>
      </w:r>
      <w:r w:rsidR="006C2309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事業報告書、決算書、</w:t>
      </w:r>
      <w:r w:rsidR="00CF636E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パンフレット等を添付してください。</w:t>
      </w:r>
    </w:p>
    <w:p w14:paraId="11B44A82" w14:textId="77777777" w:rsidR="007F2B4C" w:rsidRDefault="007F2B4C" w:rsidP="008274A2">
      <w:pPr>
        <w:spacing w:line="3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3F48D52" w14:textId="71883709" w:rsidR="008274A2" w:rsidRPr="003A13AF" w:rsidRDefault="008274A2" w:rsidP="008274A2">
      <w:pPr>
        <w:spacing w:line="3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式第２号</w:t>
      </w:r>
    </w:p>
    <w:p w14:paraId="77DE5069" w14:textId="77777777" w:rsidR="008274A2" w:rsidRPr="003A13AF" w:rsidRDefault="008274A2" w:rsidP="008274A2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A13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団　体　概　要</w:t>
      </w:r>
    </w:p>
    <w:p w14:paraId="26BFD33E" w14:textId="77777777" w:rsidR="008274A2" w:rsidRPr="003A13AF" w:rsidRDefault="008274A2" w:rsidP="008274A2">
      <w:pPr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571"/>
        <w:gridCol w:w="6361"/>
      </w:tblGrid>
      <w:tr w:rsidR="000A5960" w:rsidRPr="003A13AF" w14:paraId="269FFDE3" w14:textId="77777777" w:rsidTr="00D379D2">
        <w:trPr>
          <w:trHeight w:val="405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7B82F" w14:textId="77777777" w:rsidR="008274A2" w:rsidRPr="003A13AF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団体名</w:t>
            </w:r>
          </w:p>
        </w:tc>
        <w:tc>
          <w:tcPr>
            <w:tcW w:w="6361" w:type="dxa"/>
            <w:tcBorders>
              <w:top w:val="single" w:sz="12" w:space="0" w:color="auto"/>
              <w:right w:val="single" w:sz="12" w:space="0" w:color="auto"/>
            </w:tcBorders>
          </w:tcPr>
          <w:p w14:paraId="3101A191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64AE9E0D" w14:textId="77777777" w:rsidTr="00D379D2">
        <w:trPr>
          <w:trHeight w:val="405"/>
        </w:trPr>
        <w:tc>
          <w:tcPr>
            <w:tcW w:w="2571" w:type="dxa"/>
            <w:tcBorders>
              <w:left w:val="single" w:sz="12" w:space="0" w:color="auto"/>
            </w:tcBorders>
            <w:vAlign w:val="center"/>
          </w:tcPr>
          <w:p w14:paraId="62DBA882" w14:textId="77777777" w:rsidR="008274A2" w:rsidRPr="003A13AF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代表者役職氏名</w:t>
            </w:r>
          </w:p>
        </w:tc>
        <w:tc>
          <w:tcPr>
            <w:tcW w:w="6361" w:type="dxa"/>
            <w:tcBorders>
              <w:right w:val="single" w:sz="12" w:space="0" w:color="auto"/>
            </w:tcBorders>
          </w:tcPr>
          <w:p w14:paraId="1FDC622A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520755AB" w14:textId="77777777" w:rsidTr="00D379D2">
        <w:trPr>
          <w:trHeight w:val="405"/>
        </w:trPr>
        <w:tc>
          <w:tcPr>
            <w:tcW w:w="2571" w:type="dxa"/>
            <w:tcBorders>
              <w:left w:val="single" w:sz="12" w:space="0" w:color="auto"/>
            </w:tcBorders>
            <w:vAlign w:val="center"/>
          </w:tcPr>
          <w:p w14:paraId="19F24CCA" w14:textId="77777777" w:rsidR="008274A2" w:rsidRPr="003A13AF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社所在地</w:t>
            </w:r>
          </w:p>
        </w:tc>
        <w:tc>
          <w:tcPr>
            <w:tcW w:w="6361" w:type="dxa"/>
            <w:tcBorders>
              <w:right w:val="single" w:sz="12" w:space="0" w:color="auto"/>
            </w:tcBorders>
          </w:tcPr>
          <w:p w14:paraId="7F78A2B7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4C0FBE63" w14:textId="77777777" w:rsidTr="00D379D2">
        <w:tc>
          <w:tcPr>
            <w:tcW w:w="2571" w:type="dxa"/>
            <w:tcBorders>
              <w:left w:val="single" w:sz="12" w:space="0" w:color="auto"/>
            </w:tcBorders>
            <w:vAlign w:val="center"/>
          </w:tcPr>
          <w:p w14:paraId="7E6E5F74" w14:textId="77777777" w:rsidR="008274A2" w:rsidRPr="003A13AF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千葉県内支店等</w:t>
            </w:r>
          </w:p>
          <w:p w14:paraId="6B50D947" w14:textId="77777777" w:rsidR="008274A2" w:rsidRPr="003A13AF" w:rsidRDefault="008274A2" w:rsidP="00223B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1"/>
                <w:szCs w:val="21"/>
              </w:rPr>
              <w:t>(名称、所在地、規模等)</w:t>
            </w:r>
          </w:p>
        </w:tc>
        <w:tc>
          <w:tcPr>
            <w:tcW w:w="6361" w:type="dxa"/>
            <w:tcBorders>
              <w:right w:val="single" w:sz="12" w:space="0" w:color="auto"/>
            </w:tcBorders>
          </w:tcPr>
          <w:p w14:paraId="17AC679D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61BAD27A" w14:textId="77777777" w:rsidTr="00D379D2">
        <w:trPr>
          <w:trHeight w:val="405"/>
        </w:trPr>
        <w:tc>
          <w:tcPr>
            <w:tcW w:w="2571" w:type="dxa"/>
            <w:tcBorders>
              <w:left w:val="single" w:sz="12" w:space="0" w:color="auto"/>
            </w:tcBorders>
            <w:vAlign w:val="center"/>
          </w:tcPr>
          <w:p w14:paraId="1307B954" w14:textId="77777777" w:rsidR="008274A2" w:rsidRPr="003A13AF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創立年月日</w:t>
            </w:r>
          </w:p>
        </w:tc>
        <w:tc>
          <w:tcPr>
            <w:tcW w:w="6361" w:type="dxa"/>
            <w:tcBorders>
              <w:right w:val="single" w:sz="12" w:space="0" w:color="auto"/>
            </w:tcBorders>
          </w:tcPr>
          <w:p w14:paraId="2A5D8B6E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4FCCD551" w14:textId="77777777" w:rsidTr="00D379D2">
        <w:trPr>
          <w:trHeight w:val="405"/>
        </w:trPr>
        <w:tc>
          <w:tcPr>
            <w:tcW w:w="2571" w:type="dxa"/>
            <w:tcBorders>
              <w:left w:val="single" w:sz="12" w:space="0" w:color="auto"/>
            </w:tcBorders>
            <w:vAlign w:val="center"/>
          </w:tcPr>
          <w:p w14:paraId="57297227" w14:textId="77777777" w:rsidR="008274A2" w:rsidRPr="003A13AF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資本金</w:t>
            </w:r>
          </w:p>
        </w:tc>
        <w:tc>
          <w:tcPr>
            <w:tcW w:w="6361" w:type="dxa"/>
            <w:tcBorders>
              <w:right w:val="single" w:sz="12" w:space="0" w:color="auto"/>
            </w:tcBorders>
          </w:tcPr>
          <w:p w14:paraId="6C0D2838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753C855E" w14:textId="77777777" w:rsidTr="00D379D2">
        <w:trPr>
          <w:trHeight w:val="405"/>
        </w:trPr>
        <w:tc>
          <w:tcPr>
            <w:tcW w:w="2571" w:type="dxa"/>
            <w:tcBorders>
              <w:left w:val="single" w:sz="12" w:space="0" w:color="auto"/>
            </w:tcBorders>
            <w:vAlign w:val="center"/>
          </w:tcPr>
          <w:p w14:paraId="002070B4" w14:textId="77777777" w:rsidR="008274A2" w:rsidRPr="003A13AF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間売上額</w:t>
            </w:r>
          </w:p>
        </w:tc>
        <w:tc>
          <w:tcPr>
            <w:tcW w:w="6361" w:type="dxa"/>
            <w:tcBorders>
              <w:right w:val="single" w:sz="12" w:space="0" w:color="auto"/>
            </w:tcBorders>
          </w:tcPr>
          <w:p w14:paraId="7790488F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4C2229B6" w14:textId="77777777" w:rsidTr="00D379D2">
        <w:trPr>
          <w:trHeight w:val="405"/>
        </w:trPr>
        <w:tc>
          <w:tcPr>
            <w:tcW w:w="2571" w:type="dxa"/>
            <w:tcBorders>
              <w:left w:val="single" w:sz="12" w:space="0" w:color="auto"/>
            </w:tcBorders>
            <w:vAlign w:val="center"/>
          </w:tcPr>
          <w:p w14:paraId="2DD55345" w14:textId="77777777" w:rsidR="008274A2" w:rsidRPr="003A13AF" w:rsidRDefault="008274A2" w:rsidP="00223B83">
            <w:pPr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従業員数</w:t>
            </w:r>
          </w:p>
        </w:tc>
        <w:tc>
          <w:tcPr>
            <w:tcW w:w="6361" w:type="dxa"/>
            <w:tcBorders>
              <w:right w:val="single" w:sz="12" w:space="0" w:color="auto"/>
            </w:tcBorders>
          </w:tcPr>
          <w:p w14:paraId="6BE85C19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68AAF9F4" w14:textId="77777777" w:rsidTr="00D379D2">
        <w:trPr>
          <w:trHeight w:val="1176"/>
        </w:trPr>
        <w:tc>
          <w:tcPr>
            <w:tcW w:w="2571" w:type="dxa"/>
            <w:tcBorders>
              <w:left w:val="single" w:sz="12" w:space="0" w:color="auto"/>
            </w:tcBorders>
            <w:vAlign w:val="center"/>
          </w:tcPr>
          <w:p w14:paraId="55A7040E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C534A">
              <w:rPr>
                <w:rFonts w:asciiTheme="minorEastAsia" w:eastAsia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2197" w:id="1815312130"/>
              </w:rPr>
              <w:t>会社の経営方針</w:t>
            </w:r>
            <w:r w:rsidRPr="006C534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2197" w:id="1815312130"/>
              </w:rPr>
              <w:t>、</w:t>
            </w:r>
          </w:p>
          <w:p w14:paraId="03537E3B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C534A">
              <w:rPr>
                <w:rFonts w:asciiTheme="minorEastAsia" w:eastAsiaTheme="minorEastAsia" w:hAnsiTheme="minorEastAsia" w:hint="eastAsia"/>
                <w:color w:val="000000" w:themeColor="text1"/>
                <w:spacing w:val="27"/>
                <w:kern w:val="0"/>
                <w:sz w:val="21"/>
                <w:szCs w:val="21"/>
                <w:fitText w:val="1528" w:id="1815312131"/>
              </w:rPr>
              <w:t>戦略、哲学</w:t>
            </w:r>
            <w:r w:rsidRPr="006C534A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 w:val="21"/>
                <w:szCs w:val="21"/>
                <w:fitText w:val="1528" w:id="1815312131"/>
              </w:rPr>
              <w:t>等</w:t>
            </w:r>
          </w:p>
        </w:tc>
        <w:tc>
          <w:tcPr>
            <w:tcW w:w="6361" w:type="dxa"/>
            <w:tcBorders>
              <w:right w:val="single" w:sz="12" w:space="0" w:color="auto"/>
            </w:tcBorders>
          </w:tcPr>
          <w:p w14:paraId="351E5B8D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6C1ABCEF" w14:textId="77777777" w:rsidTr="00D379D2">
        <w:trPr>
          <w:trHeight w:val="4894"/>
        </w:trPr>
        <w:tc>
          <w:tcPr>
            <w:tcW w:w="2571" w:type="dxa"/>
            <w:tcBorders>
              <w:left w:val="single" w:sz="12" w:space="0" w:color="auto"/>
            </w:tcBorders>
            <w:vAlign w:val="center"/>
          </w:tcPr>
          <w:p w14:paraId="0243EC4C" w14:textId="77777777" w:rsidR="008274A2" w:rsidRPr="003A13AF" w:rsidRDefault="008274A2" w:rsidP="00223B83">
            <w:pPr>
              <w:spacing w:line="300" w:lineRule="exact"/>
              <w:ind w:rightChars="62" w:right="125" w:firstLineChars="46" w:firstLine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内容</w:t>
            </w:r>
          </w:p>
          <w:p w14:paraId="02CCCD3F" w14:textId="77777777" w:rsidR="008274A2" w:rsidRPr="003A13AF" w:rsidRDefault="008274A2" w:rsidP="00223B83">
            <w:pPr>
              <w:spacing w:line="300" w:lineRule="exact"/>
              <w:ind w:left="115" w:right="-50" w:hangingChars="60" w:hanging="11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5EA8EC2" w14:textId="77777777" w:rsidR="008274A2" w:rsidRPr="003A13AF" w:rsidRDefault="008274A2" w:rsidP="00813565">
            <w:pPr>
              <w:spacing w:line="300" w:lineRule="exact"/>
              <w:ind w:left="115" w:right="-50" w:hangingChars="60" w:hanging="11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特に力を入れている分野</w:t>
            </w:r>
          </w:p>
          <w:p w14:paraId="12735AAD" w14:textId="77777777" w:rsidR="008274A2" w:rsidRDefault="00813565" w:rsidP="00223B83">
            <w:pPr>
              <w:spacing w:line="300" w:lineRule="exact"/>
              <w:ind w:left="115" w:hangingChars="60" w:hanging="11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023A2" wp14:editId="4473D71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1135</wp:posOffset>
                      </wp:positionV>
                      <wp:extent cx="1581150" cy="5715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7150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CF8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65pt;margin-top:15.05pt;width:124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" strokecolor="black [3213]"/>
                  </w:pict>
                </mc:Fallback>
              </mc:AlternateContent>
            </w:r>
            <w:r w:rsidR="008274A2"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自信のある分野</w:t>
            </w:r>
          </w:p>
          <w:p w14:paraId="6E6A6584" w14:textId="77777777" w:rsidR="00813565" w:rsidRPr="003A13AF" w:rsidRDefault="00813565" w:rsidP="00813565">
            <w:pPr>
              <w:spacing w:line="300" w:lineRule="exact"/>
              <w:ind w:leftChars="50" w:left="101" w:rightChars="50" w:right="101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巡回支援指導事業に　　類するものがあれば記載　してください。</w:t>
            </w:r>
          </w:p>
        </w:tc>
        <w:tc>
          <w:tcPr>
            <w:tcW w:w="6361" w:type="dxa"/>
            <w:tcBorders>
              <w:right w:val="single" w:sz="12" w:space="0" w:color="auto"/>
            </w:tcBorders>
          </w:tcPr>
          <w:p w14:paraId="02C574B4" w14:textId="77777777" w:rsidR="008274A2" w:rsidRPr="003A13AF" w:rsidRDefault="008274A2" w:rsidP="00223B8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274A2" w:rsidRPr="003A13AF" w14:paraId="360553DE" w14:textId="77777777" w:rsidTr="00D379D2">
        <w:trPr>
          <w:trHeight w:val="935"/>
        </w:trPr>
        <w:tc>
          <w:tcPr>
            <w:tcW w:w="2571" w:type="dxa"/>
            <w:tcBorders>
              <w:left w:val="single" w:sz="12" w:space="0" w:color="auto"/>
            </w:tcBorders>
            <w:vAlign w:val="center"/>
          </w:tcPr>
          <w:p w14:paraId="58CF08B9" w14:textId="77777777" w:rsidR="008274A2" w:rsidRPr="003A13AF" w:rsidRDefault="008274A2" w:rsidP="00223B83">
            <w:pPr>
              <w:ind w:left="115" w:hangingChars="60" w:hanging="115"/>
              <w:jc w:val="distribute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団体の財政規模</w:t>
            </w:r>
          </w:p>
        </w:tc>
        <w:tc>
          <w:tcPr>
            <w:tcW w:w="6361" w:type="dxa"/>
            <w:tcBorders>
              <w:right w:val="single" w:sz="12" w:space="0" w:color="auto"/>
            </w:tcBorders>
          </w:tcPr>
          <w:p w14:paraId="198E8158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前々年度　決算　収入　　　　　　　円　／　支出　　　　　　　円</w:t>
            </w:r>
          </w:p>
          <w:p w14:paraId="0B04C22C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C534A">
              <w:rPr>
                <w:rFonts w:asciiTheme="minorEastAsia" w:eastAsiaTheme="minorEastAsia" w:hAnsiTheme="minorEastAsia" w:hint="eastAsia"/>
                <w:color w:val="000000" w:themeColor="text1"/>
                <w:spacing w:val="34"/>
                <w:kern w:val="0"/>
                <w:sz w:val="21"/>
                <w:szCs w:val="21"/>
                <w:fitText w:val="764" w:id="1815312384"/>
              </w:rPr>
              <w:t>前年</w:t>
            </w:r>
            <w:r w:rsidRPr="006C534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764" w:id="1815312384"/>
              </w:rPr>
              <w:t>度</w:t>
            </w: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決算　収入　　　　　　　円　／　支出　　　　　　　円</w:t>
            </w:r>
          </w:p>
          <w:p w14:paraId="5099C41C" w14:textId="77777777" w:rsidR="008274A2" w:rsidRPr="003A13AF" w:rsidRDefault="008274A2" w:rsidP="00223B83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C534A">
              <w:rPr>
                <w:rFonts w:asciiTheme="minorEastAsia" w:eastAsiaTheme="minorEastAsia" w:hAnsiTheme="minorEastAsia" w:hint="eastAsia"/>
                <w:color w:val="000000" w:themeColor="text1"/>
                <w:spacing w:val="34"/>
                <w:kern w:val="0"/>
                <w:sz w:val="21"/>
                <w:szCs w:val="21"/>
                <w:fitText w:val="764" w:id="1815312385"/>
              </w:rPr>
              <w:t>今年</w:t>
            </w:r>
            <w:r w:rsidRPr="006C534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764" w:id="1815312385"/>
              </w:rPr>
              <w:t>度</w:t>
            </w: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予算　収入　　　　　　　円　／　支出　　　　　　　円</w:t>
            </w:r>
          </w:p>
        </w:tc>
      </w:tr>
    </w:tbl>
    <w:p w14:paraId="056F427F" w14:textId="77777777" w:rsidR="00F81161" w:rsidRPr="003A13AF" w:rsidRDefault="00F81161" w:rsidP="00FE60D7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856A342" w14:textId="77777777" w:rsidR="00F81161" w:rsidRPr="003A13AF" w:rsidRDefault="00F81161" w:rsidP="00FE60D7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EC1D964" w14:textId="77777777" w:rsidR="00F81161" w:rsidRPr="003A13AF" w:rsidRDefault="00F81161" w:rsidP="00FE60D7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DBDB6ED" w14:textId="77777777" w:rsidR="00FE60D7" w:rsidRPr="003A13AF" w:rsidRDefault="00FE60D7" w:rsidP="00FE60D7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式第</w:t>
      </w:r>
      <w:r w:rsidR="00296C51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</w:p>
    <w:p w14:paraId="721FADFC" w14:textId="77777777" w:rsidR="00FE60D7" w:rsidRPr="003A13AF" w:rsidRDefault="00FE60D7" w:rsidP="00FE60D7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A13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類似の主な</w:t>
      </w:r>
      <w:r w:rsidR="00086884" w:rsidRPr="003A13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巡回支援指導</w:t>
      </w:r>
      <w:r w:rsidRPr="003A13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実績</w:t>
      </w:r>
    </w:p>
    <w:p w14:paraId="4462A18B" w14:textId="77777777" w:rsidR="00FE60D7" w:rsidRPr="003A13AF" w:rsidRDefault="00FE60D7" w:rsidP="00FE60D7">
      <w:pPr>
        <w:spacing w:line="4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tbl>
      <w:tblPr>
        <w:tblW w:w="9285" w:type="dxa"/>
        <w:tblInd w:w="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1559"/>
        <w:gridCol w:w="2410"/>
        <w:gridCol w:w="3686"/>
        <w:gridCol w:w="997"/>
      </w:tblGrid>
      <w:tr w:rsidR="000A5960" w:rsidRPr="003A13AF" w14:paraId="7626A3C9" w14:textId="77777777" w:rsidTr="0076526A">
        <w:trPr>
          <w:trHeight w:val="488"/>
        </w:trPr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C3B39" w14:textId="77777777" w:rsidR="00FE60D7" w:rsidRPr="003A13AF" w:rsidRDefault="00FE60D7" w:rsidP="00223B8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880" w14:textId="77777777" w:rsidR="00FE60D7" w:rsidRPr="003A13AF" w:rsidRDefault="00F81161" w:rsidP="00223B8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238" w14:textId="77777777" w:rsidR="0076526A" w:rsidRPr="003A13AF" w:rsidRDefault="00F81161" w:rsidP="0076526A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名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F44" w14:textId="77777777" w:rsidR="00FE60D7" w:rsidRPr="003A13AF" w:rsidRDefault="00FE60D7" w:rsidP="00223B8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5A424" w14:textId="77777777" w:rsidR="00FE60D7" w:rsidRPr="003A13AF" w:rsidRDefault="0076526A" w:rsidP="0076526A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件数</w:t>
            </w:r>
          </w:p>
        </w:tc>
      </w:tr>
      <w:tr w:rsidR="00FE60D7" w:rsidRPr="003A13AF" w14:paraId="21F9B653" w14:textId="77777777" w:rsidTr="0076526A">
        <w:trPr>
          <w:trHeight w:val="9760"/>
        </w:trPr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43664464" w14:textId="77777777" w:rsidR="00FE60D7" w:rsidRPr="003A13AF" w:rsidRDefault="00FE60D7" w:rsidP="00223B8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A9029" w14:textId="77777777" w:rsidR="00FE60D7" w:rsidRPr="003A13AF" w:rsidRDefault="00FE60D7" w:rsidP="00223B8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95AF3" w14:textId="77777777" w:rsidR="00FE60D7" w:rsidRPr="003A13AF" w:rsidRDefault="00FE60D7" w:rsidP="00223B8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2DEE4" w14:textId="77777777" w:rsidR="00FE60D7" w:rsidRPr="003A13AF" w:rsidRDefault="00FE60D7" w:rsidP="00223B83">
            <w:pPr>
              <w:spacing w:line="3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</w:tcPr>
          <w:p w14:paraId="5A2D96A9" w14:textId="77777777" w:rsidR="00FE60D7" w:rsidRPr="003A13AF" w:rsidRDefault="00FE60D7" w:rsidP="00223B8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03D45B55" w14:textId="77777777" w:rsidR="00FE60D7" w:rsidRPr="003A13AF" w:rsidRDefault="00FE60D7" w:rsidP="00FE60D7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4C082CE" w14:textId="77777777" w:rsidR="00FE60D7" w:rsidRPr="003A13AF" w:rsidRDefault="00FE60D7" w:rsidP="00F81161">
      <w:pPr>
        <w:ind w:left="382" w:hangingChars="200" w:hanging="382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注１　</w:t>
      </w:r>
      <w:r w:rsidR="00F81161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過去３</w:t>
      </w:r>
      <w:r w:rsidR="005A0ED9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間</w:t>
      </w:r>
      <w:r w:rsidR="00363F3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主催又は受託、指導員</w:t>
      </w:r>
      <w:r w:rsidR="00F81161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派遣等により実施した主な</w:t>
      </w:r>
      <w:r w:rsidR="005A0ED9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巡回支援指導事業を</w:t>
      </w:r>
      <w:r w:rsidR="00F81161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受託事業を中心に記載してください。</w:t>
      </w:r>
    </w:p>
    <w:p w14:paraId="6866D1C8" w14:textId="77777777" w:rsidR="00F81161" w:rsidRPr="003A13AF" w:rsidRDefault="00363F34" w:rsidP="0037257C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２　区分欄は、「主催」「受託」「指導員</w:t>
      </w:r>
      <w:r w:rsidR="00F81161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派遣等」のうち、該当するものを記載してください。</w:t>
      </w:r>
    </w:p>
    <w:p w14:paraId="4B8AC14B" w14:textId="77777777" w:rsidR="00FE60D7" w:rsidRPr="003A13AF" w:rsidRDefault="00F81161" w:rsidP="00F81161">
      <w:pPr>
        <w:ind w:left="382" w:hangingChars="200" w:hanging="382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３</w:t>
      </w:r>
      <w:r w:rsidR="00FE60D7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「</w:t>
      </w:r>
      <w:r w:rsidR="005A0ED9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受託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」</w:t>
      </w:r>
      <w:r w:rsidR="005A0ED9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場合は、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区分欄に括弧書きで発注団体名及び金額を記載し</w:t>
      </w:r>
      <w:r w:rsidR="009E134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9E1346" w:rsidRPr="00363F34">
        <w:rPr>
          <w:rFonts w:asciiTheme="minorEastAsia" w:eastAsiaTheme="minorEastAsia" w:hAnsiTheme="minorEastAsia" w:hint="eastAsia"/>
          <w:sz w:val="21"/>
          <w:szCs w:val="21"/>
        </w:rPr>
        <w:t>契約書等の写しを添付して</w:t>
      </w:r>
      <w:r w:rsidR="009E134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1346" w:rsidRPr="00363F34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「</w:t>
      </w:r>
      <w:r w:rsidR="009E134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指導員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派遣等」の場合は、派遣先名を記載してください。</w:t>
      </w:r>
    </w:p>
    <w:p w14:paraId="252639B5" w14:textId="77777777" w:rsidR="00FE60D7" w:rsidRPr="003A13AF" w:rsidRDefault="00FE60D7" w:rsidP="00FE60D7">
      <w:pPr>
        <w:ind w:leftChars="300" w:left="604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68097F7" w14:textId="77777777" w:rsidR="00296C51" w:rsidRPr="003A13AF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様式第４号</w:t>
      </w:r>
    </w:p>
    <w:p w14:paraId="4E52B5F2" w14:textId="77777777" w:rsidR="00296C51" w:rsidRPr="003A13AF" w:rsidRDefault="006349B7" w:rsidP="006349B7">
      <w:pPr>
        <w:wordWrap w:val="0"/>
        <w:spacing w:line="500" w:lineRule="exact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296C51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561AEF3C" w14:textId="77777777" w:rsidR="00296C51" w:rsidRPr="003A13AF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258C755" w14:textId="77777777" w:rsidR="00296C51" w:rsidRPr="003A13AF" w:rsidRDefault="00296C51" w:rsidP="00296C51">
      <w:pPr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A13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団体の目的等についての確認書</w:t>
      </w:r>
    </w:p>
    <w:p w14:paraId="02E3EF5C" w14:textId="77777777" w:rsidR="00296C51" w:rsidRPr="003A13AF" w:rsidRDefault="00296C51" w:rsidP="00296C51">
      <w:pPr>
        <w:spacing w:line="50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7D6249FA" w14:textId="77777777" w:rsidR="00296C51" w:rsidRPr="003A13AF" w:rsidRDefault="00296C51" w:rsidP="00296C51">
      <w:pPr>
        <w:spacing w:line="500" w:lineRule="exact"/>
        <w:ind w:leftChars="2104" w:left="4234"/>
        <w:rPr>
          <w:rFonts w:asciiTheme="minorEastAsia" w:eastAsiaTheme="minorEastAsia" w:hAnsiTheme="minorEastAsia"/>
          <w:color w:val="000000" w:themeColor="text1"/>
          <w:sz w:val="24"/>
        </w:rPr>
      </w:pPr>
      <w:r w:rsidRPr="006C534A">
        <w:rPr>
          <w:rFonts w:asciiTheme="minorEastAsia" w:eastAsiaTheme="minorEastAsia" w:hAnsiTheme="minorEastAsia" w:hint="eastAsia"/>
          <w:color w:val="000000" w:themeColor="text1"/>
          <w:spacing w:val="152"/>
          <w:kern w:val="0"/>
          <w:sz w:val="24"/>
          <w:fitText w:val="1326" w:id="1817327105"/>
        </w:rPr>
        <w:t>団体</w:t>
      </w:r>
      <w:r w:rsidRPr="006C534A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4"/>
          <w:fitText w:val="1326" w:id="1817327105"/>
        </w:rPr>
        <w:t>名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</w:t>
      </w:r>
    </w:p>
    <w:p w14:paraId="3EBCE672" w14:textId="77777777" w:rsidR="00296C51" w:rsidRPr="003A13AF" w:rsidRDefault="00296C51" w:rsidP="00296C51">
      <w:pPr>
        <w:spacing w:line="500" w:lineRule="exact"/>
        <w:ind w:leftChars="2104" w:left="4234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代表者</w:t>
      </w:r>
      <w:r w:rsidR="00536757">
        <w:rPr>
          <w:rFonts w:asciiTheme="minorEastAsia" w:eastAsiaTheme="minorEastAsia" w:hAnsiTheme="minorEastAsia" w:hint="eastAsia"/>
          <w:color w:val="000000" w:themeColor="text1"/>
          <w:sz w:val="24"/>
        </w:rPr>
        <w:t>職氏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名　　　　　　　　　　　　</w:t>
      </w:r>
      <w:r w:rsidRPr="003A13AF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3A13AF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3A13A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□,</w:instrText>
      </w:r>
      <w:r w:rsidRPr="003A13AF">
        <w:rPr>
          <w:rFonts w:asciiTheme="minorEastAsia" w:eastAsiaTheme="minorEastAsia" w:hAnsiTheme="minorEastAsia" w:hint="eastAsia"/>
          <w:color w:val="000000" w:themeColor="text1"/>
          <w:position w:val="2"/>
          <w:sz w:val="19"/>
          <w:szCs w:val="28"/>
        </w:rPr>
        <w:instrText>印</w:instrText>
      </w:r>
      <w:r w:rsidRPr="003A13A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3A13AF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6FE18019" w14:textId="77777777" w:rsidR="00296C51" w:rsidRPr="003A13AF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8FC335F" w14:textId="77777777" w:rsidR="00296C51" w:rsidRPr="003A13AF" w:rsidRDefault="00296C51" w:rsidP="00296C51">
      <w:pPr>
        <w:spacing w:line="500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当該団体は、下記の事項に全て該当することを確認しました。</w:t>
      </w:r>
    </w:p>
    <w:p w14:paraId="3E4B99C1" w14:textId="77777777" w:rsidR="00296C51" w:rsidRPr="003A13AF" w:rsidRDefault="00296C51" w:rsidP="00296C51">
      <w:pPr>
        <w:pStyle w:val="a3"/>
        <w:spacing w:line="5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75565D92" w14:textId="77777777" w:rsidR="00296C51" w:rsidRPr="003A13AF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１　宗教</w:t>
      </w:r>
      <w:r w:rsidR="00297A90">
        <w:rPr>
          <w:rFonts w:asciiTheme="minorEastAsia" w:eastAsiaTheme="minorEastAsia" w:hAnsiTheme="minorEastAsia" w:hint="eastAsia"/>
          <w:color w:val="000000" w:themeColor="text1"/>
          <w:sz w:val="24"/>
        </w:rPr>
        <w:t>活動や政治活動を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目的とする団体でないこと。</w:t>
      </w:r>
    </w:p>
    <w:p w14:paraId="0D50AFCA" w14:textId="77777777" w:rsidR="00296C51" w:rsidRPr="003A13AF" w:rsidRDefault="00296C51" w:rsidP="00296C51">
      <w:pPr>
        <w:spacing w:line="500" w:lineRule="exact"/>
        <w:ind w:left="442" w:hangingChars="200" w:hanging="442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２　特定の公職者（候補者を含む）又は政党を推薦、支持、反対することを目的とした団体でないこと。</w:t>
      </w:r>
    </w:p>
    <w:p w14:paraId="6B7494B3" w14:textId="77777777" w:rsidR="00296C51" w:rsidRPr="003A13AF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３　暴力団でないこと、又は暴力団若しくは暴力団員の統制下にある団体でないこと。</w:t>
      </w:r>
    </w:p>
    <w:p w14:paraId="72797955" w14:textId="77777777" w:rsidR="00296C51" w:rsidRPr="003A13AF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93097B5" w14:textId="77777777" w:rsidR="00296C51" w:rsidRPr="003A13AF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838CEE7" w14:textId="77777777" w:rsidR="00296C51" w:rsidRPr="003A13AF" w:rsidRDefault="00296C51" w:rsidP="00296C51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66626B8" w14:textId="77777777" w:rsidR="00296C51" w:rsidRPr="003A13AF" w:rsidRDefault="005A0EAB" w:rsidP="00296C51">
      <w:pPr>
        <w:spacing w:line="500" w:lineRule="exact"/>
        <w:ind w:left="442" w:hangingChars="200" w:hanging="442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注　</w:t>
      </w:r>
      <w:r w:rsidR="00296C51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契約締結後、本確認書の内容と違う実態が判明した場合は、委託契約を解除し、すでに支払った委託費の返還を求めることがあります。</w:t>
      </w:r>
    </w:p>
    <w:p w14:paraId="27E84087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14005329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6B8316BF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1F0C88D6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3EEA3F80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3B92EF76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0EF9532B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0DF84F2C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0A020775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0AE4B706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034E1868" w14:textId="77777777" w:rsidR="00296C51" w:rsidRPr="003A13AF" w:rsidRDefault="00296C51" w:rsidP="00296C51">
      <w:pPr>
        <w:rPr>
          <w:color w:val="000000" w:themeColor="text1"/>
          <w:sz w:val="24"/>
        </w:rPr>
      </w:pPr>
    </w:p>
    <w:p w14:paraId="660AFC3C" w14:textId="77777777" w:rsidR="00C411D1" w:rsidRPr="003A13AF" w:rsidRDefault="00C411D1" w:rsidP="00296C51">
      <w:pPr>
        <w:rPr>
          <w:color w:val="000000" w:themeColor="text1"/>
          <w:sz w:val="24"/>
        </w:rPr>
      </w:pPr>
      <w:r w:rsidRPr="003A13AF">
        <w:rPr>
          <w:rFonts w:hint="eastAsia"/>
          <w:color w:val="000000" w:themeColor="text1"/>
          <w:sz w:val="24"/>
        </w:rPr>
        <w:t>様</w:t>
      </w:r>
      <w:r w:rsidR="00296C51" w:rsidRPr="003A13AF">
        <w:rPr>
          <w:rFonts w:hint="eastAsia"/>
          <w:color w:val="000000" w:themeColor="text1"/>
          <w:sz w:val="24"/>
        </w:rPr>
        <w:t>式第５</w:t>
      </w:r>
      <w:r w:rsidRPr="003A13AF">
        <w:rPr>
          <w:rFonts w:hint="eastAsia"/>
          <w:color w:val="000000" w:themeColor="text1"/>
          <w:sz w:val="24"/>
        </w:rPr>
        <w:t>号</w:t>
      </w:r>
    </w:p>
    <w:p w14:paraId="4E7B7B51" w14:textId="77777777" w:rsidR="00C411D1" w:rsidRPr="003A13AF" w:rsidRDefault="00C411D1" w:rsidP="00C411D1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A13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企画提案書</w:t>
      </w:r>
    </w:p>
    <w:p w14:paraId="7236A405" w14:textId="77777777" w:rsidR="00C411D1" w:rsidRPr="003A13AF" w:rsidRDefault="00C411D1" w:rsidP="00C411D1">
      <w:pPr>
        <w:rPr>
          <w:color w:val="000000" w:themeColor="text1"/>
          <w:sz w:val="24"/>
        </w:rPr>
      </w:pPr>
      <w:r w:rsidRPr="003A13AF">
        <w:rPr>
          <w:rFonts w:hint="eastAsia"/>
          <w:color w:val="000000" w:themeColor="text1"/>
          <w:sz w:val="24"/>
        </w:rPr>
        <w:t>１　全体概要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5960" w:rsidRPr="003A13AF" w14:paraId="586A824A" w14:textId="77777777" w:rsidTr="00CD3366">
        <w:trPr>
          <w:trHeight w:val="2029"/>
        </w:trPr>
        <w:tc>
          <w:tcPr>
            <w:tcW w:w="9067" w:type="dxa"/>
          </w:tcPr>
          <w:p w14:paraId="353F4C9A" w14:textId="77777777" w:rsidR="00C411D1" w:rsidRPr="003A13AF" w:rsidRDefault="00C411D1" w:rsidP="00223B83">
            <w:pPr>
              <w:rPr>
                <w:color w:val="000000" w:themeColor="text1"/>
                <w:sz w:val="24"/>
              </w:rPr>
            </w:pPr>
            <w:r w:rsidRPr="003A13AF">
              <w:rPr>
                <w:rFonts w:hint="eastAsia"/>
                <w:color w:val="000000" w:themeColor="text1"/>
                <w:sz w:val="24"/>
              </w:rPr>
              <w:t>（１）</w:t>
            </w:r>
            <w:r w:rsidR="00BC403C" w:rsidRPr="003A13AF">
              <w:rPr>
                <w:rFonts w:hint="eastAsia"/>
                <w:color w:val="000000" w:themeColor="text1"/>
                <w:sz w:val="24"/>
              </w:rPr>
              <w:t>事業</w:t>
            </w:r>
            <w:r w:rsidRPr="003A13AF">
              <w:rPr>
                <w:rFonts w:hint="eastAsia"/>
                <w:color w:val="000000" w:themeColor="text1"/>
                <w:sz w:val="24"/>
              </w:rPr>
              <w:t>の目的・ねらい</w:t>
            </w:r>
          </w:p>
        </w:tc>
      </w:tr>
      <w:tr w:rsidR="000A5960" w:rsidRPr="003A13AF" w14:paraId="0FA9C3A1" w14:textId="77777777" w:rsidTr="00CD3366">
        <w:trPr>
          <w:trHeight w:val="2256"/>
        </w:trPr>
        <w:tc>
          <w:tcPr>
            <w:tcW w:w="9067" w:type="dxa"/>
          </w:tcPr>
          <w:p w14:paraId="091542A1" w14:textId="77777777" w:rsidR="00CD3366" w:rsidRPr="003A13AF" w:rsidRDefault="00CD3366" w:rsidP="00223B83">
            <w:pPr>
              <w:rPr>
                <w:color w:val="000000" w:themeColor="text1"/>
                <w:sz w:val="24"/>
              </w:rPr>
            </w:pPr>
            <w:r w:rsidRPr="003A13AF">
              <w:rPr>
                <w:rFonts w:hint="eastAsia"/>
                <w:color w:val="000000" w:themeColor="text1"/>
                <w:sz w:val="24"/>
              </w:rPr>
              <w:t>（２）本事業を取り巻く現状・課題及びこれらに対する認識、実施方針</w:t>
            </w:r>
          </w:p>
        </w:tc>
      </w:tr>
      <w:tr w:rsidR="000A5960" w:rsidRPr="003A13AF" w14:paraId="0B8A89E6" w14:textId="77777777" w:rsidTr="00CD3366">
        <w:trPr>
          <w:trHeight w:val="2260"/>
        </w:trPr>
        <w:tc>
          <w:tcPr>
            <w:tcW w:w="9067" w:type="dxa"/>
          </w:tcPr>
          <w:p w14:paraId="7EC2A03F" w14:textId="77777777" w:rsidR="00C411D1" w:rsidRPr="003A13AF" w:rsidRDefault="00CD3366" w:rsidP="00223B83">
            <w:pPr>
              <w:rPr>
                <w:color w:val="000000" w:themeColor="text1"/>
                <w:sz w:val="24"/>
              </w:rPr>
            </w:pPr>
            <w:r w:rsidRPr="003A13AF">
              <w:rPr>
                <w:rFonts w:hint="eastAsia"/>
                <w:color w:val="000000" w:themeColor="text1"/>
                <w:sz w:val="24"/>
              </w:rPr>
              <w:t>（３</w:t>
            </w:r>
            <w:r w:rsidR="00C411D1" w:rsidRPr="003A13AF">
              <w:rPr>
                <w:rFonts w:hint="eastAsia"/>
                <w:color w:val="000000" w:themeColor="text1"/>
                <w:sz w:val="24"/>
              </w:rPr>
              <w:t>）</w:t>
            </w:r>
            <w:r w:rsidR="00BC403C" w:rsidRPr="003A13AF">
              <w:rPr>
                <w:rFonts w:hint="eastAsia"/>
                <w:color w:val="000000" w:themeColor="text1"/>
                <w:sz w:val="24"/>
              </w:rPr>
              <w:t>事業</w:t>
            </w:r>
            <w:r w:rsidR="00C411D1" w:rsidRPr="003A13AF">
              <w:rPr>
                <w:rFonts w:hint="eastAsia"/>
                <w:color w:val="000000" w:themeColor="text1"/>
                <w:sz w:val="24"/>
              </w:rPr>
              <w:t>を実施する上での優位性・特色</w:t>
            </w:r>
          </w:p>
        </w:tc>
      </w:tr>
      <w:tr w:rsidR="000A5960" w:rsidRPr="003A13AF" w14:paraId="0B829D4E" w14:textId="77777777" w:rsidTr="00CD3366">
        <w:trPr>
          <w:trHeight w:val="2120"/>
        </w:trPr>
        <w:tc>
          <w:tcPr>
            <w:tcW w:w="9067" w:type="dxa"/>
          </w:tcPr>
          <w:p w14:paraId="5CD8FD84" w14:textId="77777777" w:rsidR="00C411D1" w:rsidRPr="003A13AF" w:rsidRDefault="00CD3366" w:rsidP="00223B83">
            <w:pPr>
              <w:rPr>
                <w:color w:val="000000" w:themeColor="text1"/>
                <w:sz w:val="24"/>
              </w:rPr>
            </w:pPr>
            <w:r w:rsidRPr="003A13AF">
              <w:rPr>
                <w:rFonts w:hint="eastAsia"/>
                <w:color w:val="000000" w:themeColor="text1"/>
                <w:sz w:val="24"/>
              </w:rPr>
              <w:t>（４</w:t>
            </w:r>
            <w:r w:rsidR="00BC403C" w:rsidRPr="003A13AF">
              <w:rPr>
                <w:rFonts w:hint="eastAsia"/>
                <w:color w:val="000000" w:themeColor="text1"/>
                <w:sz w:val="24"/>
              </w:rPr>
              <w:t>）</w:t>
            </w:r>
            <w:r w:rsidR="004D42A9" w:rsidRPr="003A13AF">
              <w:rPr>
                <w:rFonts w:hint="eastAsia"/>
                <w:color w:val="000000" w:themeColor="text1"/>
                <w:sz w:val="24"/>
              </w:rPr>
              <w:t>契約日から事業終了までの具体的なスケジュール等</w:t>
            </w:r>
          </w:p>
        </w:tc>
      </w:tr>
      <w:tr w:rsidR="00C411D1" w:rsidRPr="003A13AF" w14:paraId="2A309042" w14:textId="77777777" w:rsidTr="00CD3366">
        <w:trPr>
          <w:trHeight w:val="2121"/>
        </w:trPr>
        <w:tc>
          <w:tcPr>
            <w:tcW w:w="9067" w:type="dxa"/>
          </w:tcPr>
          <w:p w14:paraId="2CD95F7A" w14:textId="77777777" w:rsidR="00C411D1" w:rsidRPr="003A13AF" w:rsidRDefault="00CD3366" w:rsidP="00223B83">
            <w:pPr>
              <w:rPr>
                <w:color w:val="000000" w:themeColor="text1"/>
                <w:sz w:val="24"/>
              </w:rPr>
            </w:pPr>
            <w:r w:rsidRPr="003A13AF">
              <w:rPr>
                <w:rFonts w:hint="eastAsia"/>
                <w:color w:val="000000" w:themeColor="text1"/>
                <w:sz w:val="24"/>
              </w:rPr>
              <w:t>（５</w:t>
            </w:r>
            <w:r w:rsidR="00C411D1" w:rsidRPr="003A13AF">
              <w:rPr>
                <w:rFonts w:hint="eastAsia"/>
                <w:color w:val="000000" w:themeColor="text1"/>
                <w:sz w:val="24"/>
              </w:rPr>
              <w:t>）その他の特記事項（この業務に関しての企画提案があれば記載してください。）</w:t>
            </w:r>
          </w:p>
        </w:tc>
      </w:tr>
    </w:tbl>
    <w:p w14:paraId="241AEBA6" w14:textId="77777777" w:rsidR="00C411D1" w:rsidRPr="003A13AF" w:rsidRDefault="00C411D1" w:rsidP="00C411D1">
      <w:pPr>
        <w:rPr>
          <w:color w:val="000000" w:themeColor="text1"/>
          <w:sz w:val="24"/>
        </w:rPr>
      </w:pPr>
    </w:p>
    <w:p w14:paraId="37CF1792" w14:textId="77777777" w:rsidR="00724E44" w:rsidRPr="003A13AF" w:rsidRDefault="00BC6647" w:rsidP="00CD3366">
      <w:pPr>
        <w:ind w:left="191" w:hangingChars="100" w:hanging="191"/>
        <w:rPr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１</w:t>
      </w:r>
      <w:r w:rsidR="00C411D1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欄が不足する場合は、複数ページにして記入願います（任意様式でも可）。</w:t>
      </w:r>
    </w:p>
    <w:tbl>
      <w:tblPr>
        <w:tblStyle w:val="1"/>
        <w:tblpPr w:leftFromText="142" w:rightFromText="142" w:vertAnchor="page" w:horzAnchor="margin" w:tblpXSpec="center" w:tblpY="2911"/>
        <w:tblW w:w="9982" w:type="dxa"/>
        <w:tblLook w:val="04A0" w:firstRow="1" w:lastRow="0" w:firstColumn="1" w:lastColumn="0" w:noHBand="0" w:noVBand="1"/>
      </w:tblPr>
      <w:tblGrid>
        <w:gridCol w:w="562"/>
        <w:gridCol w:w="2552"/>
        <w:gridCol w:w="1660"/>
        <w:gridCol w:w="5208"/>
      </w:tblGrid>
      <w:tr w:rsidR="000A5960" w:rsidRPr="003A13AF" w14:paraId="2A52CB18" w14:textId="77777777" w:rsidTr="00145853">
        <w:trPr>
          <w:trHeight w:val="697"/>
        </w:trPr>
        <w:tc>
          <w:tcPr>
            <w:tcW w:w="562" w:type="dxa"/>
            <w:vAlign w:val="center"/>
          </w:tcPr>
          <w:p w14:paraId="1EC814D5" w14:textId="77777777" w:rsidR="00145853" w:rsidRPr="003A13AF" w:rsidRDefault="00145853" w:rsidP="00145853">
            <w:pPr>
              <w:spacing w:line="380" w:lineRule="exact"/>
              <w:jc w:val="center"/>
              <w:rPr>
                <w:rFonts w:asciiTheme="minorHAnsi"/>
                <w:color w:val="000000" w:themeColor="text1"/>
                <w:sz w:val="21"/>
                <w:szCs w:val="22"/>
              </w:rPr>
            </w:pPr>
            <w:r w:rsidRPr="003A13AF">
              <w:rPr>
                <w:rFonts w:asciiTheme="minorHAnsi" w:hint="eastAsia"/>
                <w:color w:val="000000" w:themeColor="text1"/>
                <w:sz w:val="21"/>
                <w:szCs w:val="22"/>
              </w:rPr>
              <w:lastRenderedPageBreak/>
              <w:t>№</w:t>
            </w:r>
          </w:p>
        </w:tc>
        <w:tc>
          <w:tcPr>
            <w:tcW w:w="2552" w:type="dxa"/>
            <w:vAlign w:val="center"/>
          </w:tcPr>
          <w:p w14:paraId="7CD3EC38" w14:textId="77777777" w:rsidR="00145853" w:rsidRPr="003A13AF" w:rsidRDefault="00145853" w:rsidP="00145853">
            <w:pPr>
              <w:spacing w:line="380" w:lineRule="exact"/>
              <w:jc w:val="center"/>
              <w:rPr>
                <w:rFonts w:asciiTheme="minorHAnsi"/>
                <w:color w:val="000000" w:themeColor="text1"/>
                <w:sz w:val="21"/>
                <w:szCs w:val="22"/>
              </w:rPr>
            </w:pPr>
            <w:r w:rsidRPr="003A13AF">
              <w:rPr>
                <w:rFonts w:asciiTheme="minorHAnsi" w:hint="eastAsia"/>
                <w:color w:val="000000" w:themeColor="text1"/>
                <w:sz w:val="21"/>
                <w:szCs w:val="22"/>
              </w:rPr>
              <w:t>氏　名</w:t>
            </w:r>
          </w:p>
        </w:tc>
        <w:tc>
          <w:tcPr>
            <w:tcW w:w="1660" w:type="dxa"/>
            <w:vAlign w:val="center"/>
          </w:tcPr>
          <w:p w14:paraId="691A0D10" w14:textId="77777777" w:rsidR="00145853" w:rsidRPr="003A13AF" w:rsidRDefault="00145853" w:rsidP="00145853">
            <w:pPr>
              <w:spacing w:line="380" w:lineRule="exact"/>
              <w:jc w:val="center"/>
              <w:rPr>
                <w:rFonts w:asciiTheme="minorHAnsi"/>
                <w:color w:val="000000" w:themeColor="text1"/>
                <w:sz w:val="21"/>
                <w:szCs w:val="22"/>
              </w:rPr>
            </w:pPr>
            <w:r w:rsidRPr="003A13AF">
              <w:rPr>
                <w:rFonts w:asciiTheme="minorHAnsi" w:hint="eastAsia"/>
                <w:color w:val="000000" w:themeColor="text1"/>
                <w:sz w:val="21"/>
                <w:szCs w:val="22"/>
              </w:rPr>
              <w:t>外部・内部の別</w:t>
            </w:r>
          </w:p>
        </w:tc>
        <w:tc>
          <w:tcPr>
            <w:tcW w:w="5208" w:type="dxa"/>
            <w:vAlign w:val="center"/>
          </w:tcPr>
          <w:p w14:paraId="27740E3C" w14:textId="77777777" w:rsidR="00145853" w:rsidRPr="003A13AF" w:rsidRDefault="00145853" w:rsidP="00145853">
            <w:pPr>
              <w:spacing w:line="380" w:lineRule="exact"/>
              <w:jc w:val="center"/>
              <w:rPr>
                <w:rFonts w:asciiTheme="minorHAnsi"/>
                <w:color w:val="000000" w:themeColor="text1"/>
                <w:sz w:val="21"/>
                <w:szCs w:val="22"/>
              </w:rPr>
            </w:pPr>
            <w:r w:rsidRPr="003A13AF">
              <w:rPr>
                <w:rFonts w:asciiTheme="minorHAnsi" w:hint="eastAsia"/>
                <w:color w:val="000000" w:themeColor="text1"/>
                <w:sz w:val="21"/>
                <w:szCs w:val="22"/>
              </w:rPr>
              <w:t>選任理由</w:t>
            </w:r>
          </w:p>
        </w:tc>
      </w:tr>
      <w:tr w:rsidR="000A5960" w:rsidRPr="003A13AF" w14:paraId="7A492D09" w14:textId="77777777" w:rsidTr="00145853">
        <w:trPr>
          <w:trHeight w:val="10761"/>
        </w:trPr>
        <w:tc>
          <w:tcPr>
            <w:tcW w:w="562" w:type="dxa"/>
          </w:tcPr>
          <w:p w14:paraId="45463382" w14:textId="77777777" w:rsidR="00145853" w:rsidRPr="003A13AF" w:rsidRDefault="00145853" w:rsidP="00145853">
            <w:pPr>
              <w:spacing w:line="380" w:lineRule="exact"/>
              <w:rPr>
                <w:rFonts w:asciiTheme="minorHAnsi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</w:tcPr>
          <w:p w14:paraId="3132C943" w14:textId="77777777" w:rsidR="00145853" w:rsidRPr="003A13AF" w:rsidRDefault="00145853" w:rsidP="00145853">
            <w:pPr>
              <w:spacing w:line="380" w:lineRule="exact"/>
              <w:rPr>
                <w:rFonts w:asciiTheme="minorHAnsi"/>
                <w:color w:val="000000" w:themeColor="text1"/>
                <w:sz w:val="21"/>
                <w:szCs w:val="22"/>
              </w:rPr>
            </w:pPr>
          </w:p>
        </w:tc>
        <w:tc>
          <w:tcPr>
            <w:tcW w:w="1660" w:type="dxa"/>
          </w:tcPr>
          <w:p w14:paraId="045FCA50" w14:textId="77777777" w:rsidR="00145853" w:rsidRPr="003A13AF" w:rsidRDefault="00145853" w:rsidP="00145853">
            <w:pPr>
              <w:spacing w:line="380" w:lineRule="exact"/>
              <w:rPr>
                <w:rFonts w:asciiTheme="minorHAnsi"/>
                <w:color w:val="000000" w:themeColor="text1"/>
                <w:sz w:val="21"/>
                <w:szCs w:val="22"/>
              </w:rPr>
            </w:pPr>
          </w:p>
        </w:tc>
        <w:tc>
          <w:tcPr>
            <w:tcW w:w="5208" w:type="dxa"/>
          </w:tcPr>
          <w:p w14:paraId="69E110AA" w14:textId="77777777" w:rsidR="00145853" w:rsidRPr="003A13AF" w:rsidRDefault="00145853" w:rsidP="00145853">
            <w:pPr>
              <w:spacing w:line="380" w:lineRule="exact"/>
              <w:rPr>
                <w:rFonts w:asciiTheme="minorHAnsi"/>
                <w:color w:val="000000" w:themeColor="text1"/>
                <w:sz w:val="21"/>
                <w:szCs w:val="22"/>
              </w:rPr>
            </w:pPr>
          </w:p>
        </w:tc>
      </w:tr>
    </w:tbl>
    <w:p w14:paraId="6451A5F5" w14:textId="77777777" w:rsidR="00914A2E" w:rsidRPr="003A13AF" w:rsidRDefault="00914A2E" w:rsidP="00914A2E">
      <w:pPr>
        <w:rPr>
          <w:color w:val="000000" w:themeColor="text1"/>
          <w:sz w:val="24"/>
        </w:rPr>
      </w:pPr>
      <w:r w:rsidRPr="003A13AF">
        <w:rPr>
          <w:rFonts w:hint="eastAsia"/>
          <w:color w:val="000000" w:themeColor="text1"/>
          <w:sz w:val="24"/>
        </w:rPr>
        <w:t>２　巡回支援指導員候補一覧</w:t>
      </w:r>
    </w:p>
    <w:p w14:paraId="2B58933A" w14:textId="77777777" w:rsidR="00914A2E" w:rsidRPr="003A13AF" w:rsidRDefault="00914A2E" w:rsidP="00914A2E">
      <w:pPr>
        <w:spacing w:line="380" w:lineRule="exac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3A13AF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 xml:space="preserve">　　　　　　　　　　　　　　　　　　　　　　　　　　　　　　　</w:t>
      </w:r>
      <w:r w:rsidRPr="003A13AF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No.</w:t>
      </w:r>
      <w:r w:rsidRPr="003A13AF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 xml:space="preserve">　　　　　　　　　　　　　　</w:t>
      </w:r>
      <w:r w:rsidR="0024173D" w:rsidRPr="003A13AF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 xml:space="preserve"> </w:t>
      </w:r>
    </w:p>
    <w:p w14:paraId="0014EF24" w14:textId="77777777" w:rsidR="00914A2E" w:rsidRPr="003A13AF" w:rsidRDefault="00914A2E" w:rsidP="00914A2E">
      <w:pPr>
        <w:spacing w:line="380" w:lineRule="exact"/>
        <w:ind w:firstLineChars="3100" w:firstLine="5928"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3A13AF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 xml:space="preserve">団体名　　　　　　　　　　　　　</w:t>
      </w:r>
    </w:p>
    <w:p w14:paraId="3E26EE1A" w14:textId="77777777" w:rsidR="00914A2E" w:rsidRPr="003A13AF" w:rsidRDefault="00914A2E" w:rsidP="000C2570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br w:type="page"/>
      </w:r>
    </w:p>
    <w:p w14:paraId="768933DC" w14:textId="77777777" w:rsidR="000C2570" w:rsidRPr="003A13AF" w:rsidRDefault="000C2570" w:rsidP="000C2570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</w:t>
      </w:r>
      <w:r w:rsidR="00296C51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式第６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</w:p>
    <w:p w14:paraId="0897734A" w14:textId="77777777" w:rsidR="000C2570" w:rsidRPr="003A13AF" w:rsidRDefault="000C2570" w:rsidP="000C2570">
      <w:pPr>
        <w:spacing w:line="480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A13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実　施　体　制</w:t>
      </w:r>
    </w:p>
    <w:p w14:paraId="352E94CE" w14:textId="77777777" w:rsidR="008F7FD0" w:rsidRPr="003A13AF" w:rsidRDefault="000C2570" w:rsidP="000C257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○事業を実施する場合の人員体制について</w:t>
      </w:r>
      <w:r w:rsidR="009A1C1B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記載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してください。</w:t>
      </w:r>
    </w:p>
    <w:p w14:paraId="570F8225" w14:textId="77777777" w:rsidR="008F7FD0" w:rsidRPr="003A13AF" w:rsidRDefault="000C2570" w:rsidP="000C257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（提案時点における見込みで構いません。）</w:t>
      </w:r>
    </w:p>
    <w:tbl>
      <w:tblPr>
        <w:tblStyle w:val="a4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7"/>
        <w:gridCol w:w="795"/>
        <w:gridCol w:w="1778"/>
        <w:gridCol w:w="4819"/>
      </w:tblGrid>
      <w:tr w:rsidR="000A5960" w:rsidRPr="003A13AF" w14:paraId="26036148" w14:textId="77777777" w:rsidTr="00364765">
        <w:tc>
          <w:tcPr>
            <w:tcW w:w="1807" w:type="dxa"/>
            <w:vAlign w:val="center"/>
          </w:tcPr>
          <w:p w14:paraId="0900A115" w14:textId="77777777" w:rsidR="00364765" w:rsidRPr="003A13AF" w:rsidRDefault="00364765" w:rsidP="00A23B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795" w:type="dxa"/>
            <w:vAlign w:val="center"/>
          </w:tcPr>
          <w:p w14:paraId="78305BB9" w14:textId="77777777" w:rsidR="00364765" w:rsidRPr="003A13AF" w:rsidRDefault="00364765" w:rsidP="00A23B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1778" w:type="dxa"/>
            <w:vAlign w:val="center"/>
          </w:tcPr>
          <w:p w14:paraId="723BB1C7" w14:textId="77777777" w:rsidR="00364765" w:rsidRPr="003A13AF" w:rsidRDefault="00364765" w:rsidP="00A23B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種（資格）</w:t>
            </w:r>
          </w:p>
        </w:tc>
        <w:tc>
          <w:tcPr>
            <w:tcW w:w="4819" w:type="dxa"/>
            <w:vAlign w:val="center"/>
          </w:tcPr>
          <w:p w14:paraId="77201CF2" w14:textId="77777777" w:rsidR="00364765" w:rsidRPr="003A13AF" w:rsidRDefault="00364765" w:rsidP="00A23BF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実施体制における主な役割</w:t>
            </w:r>
          </w:p>
        </w:tc>
      </w:tr>
      <w:tr w:rsidR="000A5960" w:rsidRPr="003A13AF" w14:paraId="6ECDE0D2" w14:textId="77777777" w:rsidTr="00364765">
        <w:tc>
          <w:tcPr>
            <w:tcW w:w="1807" w:type="dxa"/>
            <w:vAlign w:val="center"/>
          </w:tcPr>
          <w:p w14:paraId="6AB7DA40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2A3CB3F3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75D03DED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0E4A655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A5960" w:rsidRPr="003A13AF" w14:paraId="13194683" w14:textId="77777777" w:rsidTr="00364765">
        <w:tc>
          <w:tcPr>
            <w:tcW w:w="1807" w:type="dxa"/>
            <w:vAlign w:val="center"/>
          </w:tcPr>
          <w:p w14:paraId="6B36BF3D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2E53772E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530FE877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4560562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A5960" w:rsidRPr="003A13AF" w14:paraId="19CC2695" w14:textId="77777777" w:rsidTr="00364765">
        <w:tc>
          <w:tcPr>
            <w:tcW w:w="1807" w:type="dxa"/>
            <w:vAlign w:val="center"/>
          </w:tcPr>
          <w:p w14:paraId="4BB2D51F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26A6F5AF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6E2BF1DE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6EAD3CD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A5960" w:rsidRPr="003A13AF" w14:paraId="4A0C2D33" w14:textId="77777777" w:rsidTr="00364765">
        <w:tc>
          <w:tcPr>
            <w:tcW w:w="1807" w:type="dxa"/>
            <w:vAlign w:val="center"/>
          </w:tcPr>
          <w:p w14:paraId="47F0E411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7F6A3404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285A8779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340BF6EA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A5960" w:rsidRPr="003A13AF" w14:paraId="3152516C" w14:textId="77777777" w:rsidTr="00CD3366"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14:paraId="502ECE39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2EAA5299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78" w:type="dxa"/>
            <w:tcBorders>
              <w:bottom w:val="single" w:sz="12" w:space="0" w:color="auto"/>
            </w:tcBorders>
            <w:vAlign w:val="center"/>
          </w:tcPr>
          <w:p w14:paraId="572F9504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5774A7B3" w14:textId="77777777" w:rsidR="00364765" w:rsidRPr="003A13AF" w:rsidRDefault="00364765" w:rsidP="0004374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3E0A7C71" w14:textId="77777777" w:rsidR="000C2570" w:rsidRPr="003A13AF" w:rsidRDefault="00A23BF0" w:rsidP="000C2570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欄が不足する場合は、複数ページにして</w:t>
      </w:r>
      <w:r w:rsidR="00E82727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載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願います。</w:t>
      </w:r>
    </w:p>
    <w:p w14:paraId="3354DD95" w14:textId="77777777" w:rsidR="00A23BF0" w:rsidRPr="003A13AF" w:rsidRDefault="00A23BF0" w:rsidP="000C257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D42A9" w:rsidRPr="003A13AF" w14:paraId="7361285C" w14:textId="77777777" w:rsidTr="004D42A9">
        <w:trPr>
          <w:trHeight w:val="5930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5717F" w14:textId="77777777" w:rsidR="004D42A9" w:rsidRPr="003A13AF" w:rsidRDefault="004D42A9" w:rsidP="000C257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○上記以外の協力者、協力団体等があれば以下に記載してください。</w:t>
            </w:r>
          </w:p>
          <w:p w14:paraId="06A00336" w14:textId="77777777" w:rsidR="004D42A9" w:rsidRPr="003A13AF" w:rsidRDefault="004D42A9" w:rsidP="000C257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3A7DB93" w14:textId="77777777" w:rsidR="004D42A9" w:rsidRPr="003A13AF" w:rsidRDefault="004D42A9" w:rsidP="000C257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99F6FA5" w14:textId="77777777" w:rsidR="004D42A9" w:rsidRPr="003A13AF" w:rsidRDefault="004D42A9" w:rsidP="000C257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48ACD3C" w14:textId="77777777" w:rsidR="004D42A9" w:rsidRPr="003A13AF" w:rsidRDefault="004D42A9" w:rsidP="000C257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BF0246E" w14:textId="77777777" w:rsidR="004D42A9" w:rsidRPr="003A13AF" w:rsidRDefault="004D42A9" w:rsidP="000C257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6B25B31" w14:textId="77777777" w:rsidR="004D42A9" w:rsidRPr="003A13AF" w:rsidRDefault="004D42A9" w:rsidP="000C257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○実施体制の特徴</w:t>
            </w:r>
          </w:p>
        </w:tc>
      </w:tr>
    </w:tbl>
    <w:p w14:paraId="71564F26" w14:textId="77777777" w:rsidR="00A23BF0" w:rsidRPr="003A13AF" w:rsidRDefault="00A23BF0" w:rsidP="000C2570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7275D38" w14:textId="77777777" w:rsidR="00A23BF0" w:rsidRPr="003A13AF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5C2FDCEC" w14:textId="77777777" w:rsidR="00A23BF0" w:rsidRPr="003A13AF" w:rsidRDefault="00A23BF0" w:rsidP="00A23BF0">
      <w:pPr>
        <w:rPr>
          <w:rFonts w:asciiTheme="minorEastAsia" w:eastAsiaTheme="minorEastAsia" w:hAnsiTheme="minorEastAsia"/>
          <w:color w:val="000000" w:themeColor="text1"/>
        </w:rPr>
      </w:pPr>
    </w:p>
    <w:p w14:paraId="333B30B0" w14:textId="77777777" w:rsidR="00A23BF0" w:rsidRPr="003A13AF" w:rsidRDefault="00A23BF0" w:rsidP="00A23BF0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枠に収まらない場合は、枠を広げていただいて構いません。</w:t>
      </w:r>
    </w:p>
    <w:p w14:paraId="00C79972" w14:textId="77777777" w:rsidR="000C2570" w:rsidRPr="003A13AF" w:rsidRDefault="000C2570" w:rsidP="00A23BF0">
      <w:pPr>
        <w:rPr>
          <w:rFonts w:asciiTheme="minorEastAsia" w:eastAsiaTheme="minorEastAsia" w:hAnsiTheme="minorEastAsia"/>
          <w:color w:val="000000" w:themeColor="text1"/>
        </w:rPr>
        <w:sectPr w:rsidR="000C2570" w:rsidRPr="003A13AF" w:rsidSect="00476AF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851" w:footer="992" w:gutter="0"/>
          <w:pgNumType w:start="6"/>
          <w:cols w:space="425"/>
          <w:titlePg/>
          <w:docGrid w:type="linesAndChars" w:linePitch="408" w:charSpace="-3847"/>
        </w:sectPr>
      </w:pPr>
    </w:p>
    <w:p w14:paraId="04566529" w14:textId="77777777" w:rsidR="002F22A0" w:rsidRPr="003A13AF" w:rsidRDefault="002F22A0" w:rsidP="002D67DF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式第</w:t>
      </w:r>
      <w:r w:rsidR="00296C51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</w:p>
    <w:p w14:paraId="017398F6" w14:textId="77777777" w:rsidR="002F22A0" w:rsidRPr="003A13AF" w:rsidRDefault="002F22A0" w:rsidP="002D67DF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A13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経　費　見　積　書</w:t>
      </w:r>
    </w:p>
    <w:p w14:paraId="4ABFC3C8" w14:textId="77777777" w:rsidR="002D67DF" w:rsidRPr="003A13AF" w:rsidRDefault="002D67DF" w:rsidP="002D67DF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39C6A2E1" w14:textId="77777777" w:rsidR="002707DB" w:rsidRPr="003A13AF" w:rsidRDefault="002D67DF" w:rsidP="00AE42A7">
      <w:pPr>
        <w:tabs>
          <w:tab w:val="left" w:pos="142"/>
          <w:tab w:val="left" w:pos="2127"/>
          <w:tab w:val="left" w:pos="6804"/>
        </w:tabs>
        <w:spacing w:line="400" w:lineRule="exact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</w:t>
      </w:r>
      <w:r w:rsidR="002707DB" w:rsidRPr="003A13AF">
        <w:rPr>
          <w:rFonts w:asciiTheme="minorEastAsia" w:eastAsiaTheme="minorEastAsia" w:hAnsiTheme="minorEastAsia" w:hint="eastAsia"/>
          <w:color w:val="000000" w:themeColor="text1"/>
          <w:sz w:val="24"/>
        </w:rPr>
        <w:t>（単位：円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8"/>
        <w:gridCol w:w="3402"/>
        <w:gridCol w:w="2534"/>
      </w:tblGrid>
      <w:tr w:rsidR="000A5960" w:rsidRPr="003A13AF" w14:paraId="4ED5F3D2" w14:textId="77777777" w:rsidTr="00364765">
        <w:trPr>
          <w:trHeight w:val="7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36FB4" w14:textId="77777777" w:rsidR="002707DB" w:rsidRPr="003A13AF" w:rsidRDefault="002707DB" w:rsidP="007628B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5C0F753" w14:textId="77777777" w:rsidR="002707DB" w:rsidRPr="003A13AF" w:rsidRDefault="007E4408" w:rsidP="007628B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DD0811" w14:textId="77777777" w:rsidR="002707DB" w:rsidRPr="003A13AF" w:rsidRDefault="002707DB" w:rsidP="007628B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積算内訳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8B30A5" w14:textId="77777777" w:rsidR="002707DB" w:rsidRPr="003A13AF" w:rsidRDefault="00405F8A" w:rsidP="007628B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0A5960" w:rsidRPr="003A13AF" w14:paraId="22D6764E" w14:textId="77777777" w:rsidTr="00AE42A7">
        <w:trPr>
          <w:trHeight w:val="106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0F79CE1" w14:textId="77777777" w:rsidR="006E69C7" w:rsidRPr="003A13AF" w:rsidRDefault="006E69C7" w:rsidP="007F37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4A1232" w14:textId="77777777" w:rsidR="002707DB" w:rsidRPr="003A13AF" w:rsidRDefault="002707DB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2A8D351" w14:textId="77777777" w:rsidR="002707DB" w:rsidRPr="003A13AF" w:rsidRDefault="002707DB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BFB6D9" w14:textId="77777777" w:rsidR="002707DB" w:rsidRPr="003A13AF" w:rsidRDefault="002707DB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006F7932" w14:textId="77777777" w:rsidTr="00AE42A7">
        <w:trPr>
          <w:trHeight w:val="106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8854F27" w14:textId="77777777" w:rsidR="007F3704" w:rsidRPr="003A13AF" w:rsidRDefault="007F3704" w:rsidP="007F37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3A4337" w14:textId="77777777" w:rsidR="007F3704" w:rsidRPr="003A13AF" w:rsidRDefault="007F3704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F3169B9" w14:textId="77777777" w:rsidR="007F3704" w:rsidRPr="003A13AF" w:rsidRDefault="007F3704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B1C8C2" w14:textId="77777777" w:rsidR="007F3704" w:rsidRPr="003A13AF" w:rsidRDefault="007F3704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1D1C6D23" w14:textId="77777777" w:rsidTr="00AE42A7">
        <w:trPr>
          <w:trHeight w:val="106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F8927EA" w14:textId="77777777" w:rsidR="00AE42A7" w:rsidRPr="003A13AF" w:rsidRDefault="00AE42A7" w:rsidP="007F37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CD110D" w14:textId="77777777" w:rsidR="00AE42A7" w:rsidRPr="003A13AF" w:rsidRDefault="00AE42A7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5140B3E" w14:textId="77777777" w:rsidR="00AE42A7" w:rsidRPr="003A13AF" w:rsidRDefault="00AE42A7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003C77" w14:textId="77777777" w:rsidR="00AE42A7" w:rsidRPr="003A13AF" w:rsidRDefault="00AE42A7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590A8012" w14:textId="77777777" w:rsidTr="00AE42A7">
        <w:trPr>
          <w:trHeight w:val="106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6938B43" w14:textId="77777777" w:rsidR="00AE42A7" w:rsidRPr="003A13AF" w:rsidRDefault="00AE42A7" w:rsidP="007F37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528858" w14:textId="77777777" w:rsidR="00AE42A7" w:rsidRPr="003A13AF" w:rsidRDefault="00AE42A7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A456D3E" w14:textId="77777777" w:rsidR="00AE42A7" w:rsidRPr="003A13AF" w:rsidRDefault="00AE42A7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7C8BC3" w14:textId="77777777" w:rsidR="00AE42A7" w:rsidRPr="003A13AF" w:rsidRDefault="00AE42A7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4EF7A860" w14:textId="77777777" w:rsidTr="00AE42A7">
        <w:trPr>
          <w:trHeight w:val="106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2E01047" w14:textId="77777777" w:rsidR="007F3704" w:rsidRPr="003A13AF" w:rsidRDefault="007F3704" w:rsidP="007F37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DD302F" w14:textId="77777777" w:rsidR="007F3704" w:rsidRPr="003A13AF" w:rsidRDefault="007F3704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88E645B" w14:textId="77777777" w:rsidR="007F3704" w:rsidRPr="003A13AF" w:rsidRDefault="007F3704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ACA30A" w14:textId="77777777" w:rsidR="007F3704" w:rsidRPr="003A13AF" w:rsidRDefault="007F3704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611AE555" w14:textId="77777777" w:rsidTr="00AE42A7">
        <w:trPr>
          <w:trHeight w:val="106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E033A61" w14:textId="77777777" w:rsidR="004D50BB" w:rsidRPr="003A13AF" w:rsidRDefault="00364765" w:rsidP="00364765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計</w:t>
            </w:r>
          </w:p>
          <w:p w14:paraId="2CE34400" w14:textId="77777777" w:rsidR="00364765" w:rsidRPr="003A13AF" w:rsidRDefault="00364765" w:rsidP="00364765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Ａ）</w:t>
            </w:r>
          </w:p>
        </w:tc>
        <w:tc>
          <w:tcPr>
            <w:tcW w:w="1418" w:type="dxa"/>
            <w:vAlign w:val="center"/>
          </w:tcPr>
          <w:p w14:paraId="25B486A6" w14:textId="77777777" w:rsidR="00611CEC" w:rsidRPr="003A13AF" w:rsidRDefault="00611CEC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99E4F32" w14:textId="77777777" w:rsidR="00611CEC" w:rsidRPr="003A13AF" w:rsidRDefault="00611CEC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50F02D" w14:textId="77777777" w:rsidR="00611CEC" w:rsidRPr="003A13AF" w:rsidRDefault="00611CEC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6BBB2C6E" w14:textId="77777777" w:rsidTr="00AE42A7">
        <w:trPr>
          <w:trHeight w:val="106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FDCD8CD" w14:textId="77777777" w:rsidR="004D50BB" w:rsidRPr="003A13AF" w:rsidRDefault="00364765" w:rsidP="00F518D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消費税額</w:t>
            </w:r>
          </w:p>
          <w:p w14:paraId="36761208" w14:textId="77777777" w:rsidR="00364765" w:rsidRPr="003A13AF" w:rsidRDefault="00364765" w:rsidP="004D50BB">
            <w:pPr>
              <w:spacing w:line="300" w:lineRule="exact"/>
              <w:ind w:leftChars="-50" w:left="-108" w:rightChars="-50"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Ｂ</w:t>
            </w:r>
            <w:r w:rsidR="004D50BB"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Ａ＊0.1））</w:t>
            </w:r>
          </w:p>
          <w:p w14:paraId="6A9E8369" w14:textId="77777777" w:rsidR="00364765" w:rsidRPr="003A13AF" w:rsidRDefault="00364765" w:rsidP="00F518D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24506C" w14:textId="77777777" w:rsidR="00611CEC" w:rsidRPr="003A13AF" w:rsidRDefault="00611CEC" w:rsidP="00F518DE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22E340C" w14:textId="77777777" w:rsidR="00611CEC" w:rsidRPr="003A13AF" w:rsidRDefault="00611CEC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F9105" w14:textId="77777777" w:rsidR="00611CEC" w:rsidRPr="003A13AF" w:rsidRDefault="00611CEC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A5960" w:rsidRPr="003A13AF" w14:paraId="17AC661B" w14:textId="77777777" w:rsidTr="00AE42A7">
        <w:trPr>
          <w:trHeight w:val="106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59F9" w14:textId="77777777" w:rsidR="007F3704" w:rsidRPr="003A13AF" w:rsidRDefault="007F3704" w:rsidP="007628B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要額</w:t>
            </w:r>
          </w:p>
          <w:p w14:paraId="6A1C490C" w14:textId="77777777" w:rsidR="00364765" w:rsidRPr="003A13AF" w:rsidRDefault="002707DB" w:rsidP="002D67D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　計</w:t>
            </w:r>
          </w:p>
          <w:p w14:paraId="5A2B35E9" w14:textId="77777777" w:rsidR="005F4942" w:rsidRPr="003A13AF" w:rsidRDefault="00364765" w:rsidP="004D50BB">
            <w:pPr>
              <w:spacing w:line="300" w:lineRule="exact"/>
              <w:ind w:leftChars="-50" w:left="-108" w:rightChars="-50"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4D50BB"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Ｃ（</w:t>
            </w:r>
            <w:r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＋Ｂ）</w:t>
            </w:r>
            <w:r w:rsidR="004D50BB" w:rsidRPr="003A13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C022B5" w14:textId="77777777" w:rsidR="002707DB" w:rsidRPr="003A13AF" w:rsidRDefault="002707DB" w:rsidP="00D86C8C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004548" w14:textId="77777777" w:rsidR="002707DB" w:rsidRPr="003A13AF" w:rsidRDefault="002707DB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B898" w14:textId="77777777" w:rsidR="002707DB" w:rsidRPr="003A13AF" w:rsidRDefault="002707DB" w:rsidP="00AE42A7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4BD5C6D7" w14:textId="77777777" w:rsidR="00942953" w:rsidRPr="003A13AF" w:rsidRDefault="00942953" w:rsidP="00942953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33A0650" w14:textId="77777777" w:rsidR="002707DB" w:rsidRPr="003A13AF" w:rsidRDefault="00942953" w:rsidP="00FE5400">
      <w:pPr>
        <w:spacing w:line="320" w:lineRule="exact"/>
        <w:ind w:left="618" w:hangingChars="300" w:hanging="61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注１　</w:t>
      </w:r>
      <w:r w:rsidR="008D724E" w:rsidRPr="00EA167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対象経費</w:t>
      </w:r>
      <w:r w:rsidR="002C1276" w:rsidRPr="00EA167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は、</w:t>
      </w:r>
      <w:r w:rsidR="00C55C9A" w:rsidRPr="00EA167D">
        <w:rPr>
          <w:rFonts w:asciiTheme="minorEastAsia" w:hAnsiTheme="minorEastAsia" w:hint="eastAsia"/>
          <w:color w:val="000000" w:themeColor="text1"/>
          <w:sz w:val="21"/>
          <w:szCs w:val="21"/>
        </w:rPr>
        <w:t>報酬、給料、職員手当等、賃金、謝金、旅費、需用費（消耗品費、燃料費、</w:t>
      </w:r>
      <w:r w:rsidR="00EA167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="00C55C9A" w:rsidRPr="00EA167D">
        <w:rPr>
          <w:rFonts w:asciiTheme="minorEastAsia" w:hAnsiTheme="minorEastAsia" w:hint="eastAsia"/>
          <w:color w:val="000000" w:themeColor="text1"/>
          <w:sz w:val="21"/>
          <w:szCs w:val="21"/>
        </w:rPr>
        <w:t>会議費、印刷製</w:t>
      </w:r>
      <w:r w:rsidR="0063049B">
        <w:rPr>
          <w:rFonts w:asciiTheme="minorEastAsia" w:hAnsiTheme="minorEastAsia" w:hint="eastAsia"/>
          <w:color w:val="000000" w:themeColor="text1"/>
          <w:sz w:val="21"/>
          <w:szCs w:val="21"/>
        </w:rPr>
        <w:t>本費、光熱水費）、役務費（通信運搬費、手数料）、委託料、使用料及び</w:t>
      </w:r>
      <w:r w:rsidR="00C55C9A" w:rsidRPr="00EA167D">
        <w:rPr>
          <w:rFonts w:asciiTheme="minorEastAsia" w:hAnsiTheme="minorEastAsia" w:hint="eastAsia"/>
          <w:color w:val="000000" w:themeColor="text1"/>
          <w:sz w:val="21"/>
          <w:szCs w:val="21"/>
        </w:rPr>
        <w:t>賃借料</w:t>
      </w:r>
      <w:r w:rsidR="002C1276" w:rsidRPr="00EA167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す。</w:t>
      </w:r>
    </w:p>
    <w:p w14:paraId="44110D98" w14:textId="77777777" w:rsidR="002707DB" w:rsidRPr="003A13AF" w:rsidRDefault="00942953" w:rsidP="00FE5400">
      <w:pPr>
        <w:spacing w:line="320" w:lineRule="exact"/>
        <w:ind w:left="618" w:hangingChars="300" w:hanging="61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注２　</w:t>
      </w:r>
      <w:r w:rsidR="002C1276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積算内訳欄には各</w:t>
      </w:r>
      <w:r w:rsidR="002707DB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項目の</w:t>
      </w:r>
      <w:r w:rsidR="002C1276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具体的な積算</w:t>
      </w:r>
      <w:r w:rsidR="002707DB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内容と金額を</w:t>
      </w:r>
      <w:r w:rsidR="00364765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載</w:t>
      </w:r>
      <w:r w:rsidR="00292246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し、積算根拠等</w:t>
      </w:r>
      <w:r w:rsidR="002C1276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補足説明</w:t>
      </w:r>
      <w:r w:rsidR="00292246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備考</w:t>
      </w:r>
      <w:r w:rsidR="002C1276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欄</w:t>
      </w:r>
      <w:r w:rsidR="002707DB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</w:t>
      </w:r>
      <w:r w:rsidR="001A4DE8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入</w:t>
      </w:r>
      <w:r w:rsidR="002707DB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してください。</w:t>
      </w:r>
    </w:p>
    <w:p w14:paraId="5D435496" w14:textId="77777777" w:rsidR="00364765" w:rsidRPr="003A13AF" w:rsidRDefault="00364765" w:rsidP="00FE5400">
      <w:pPr>
        <w:spacing w:line="320" w:lineRule="exact"/>
        <w:ind w:left="618" w:hangingChars="300" w:hanging="61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３　委託料を積算する場合は、備考欄に業務内容及び委託先を記載してください。</w:t>
      </w:r>
    </w:p>
    <w:p w14:paraId="7B10EC8F" w14:textId="77777777" w:rsidR="007D61A6" w:rsidRPr="003A13AF" w:rsidRDefault="00FE5400" w:rsidP="00FE5400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４</w:t>
      </w:r>
      <w:r w:rsidR="00942953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364765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欄が不足する場合は、複数ページにして記載</w:t>
      </w:r>
      <w:r w:rsidR="00296C51" w:rsidRPr="003A13A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願います。</w:t>
      </w:r>
    </w:p>
    <w:sectPr w:rsidR="007D61A6" w:rsidRPr="003A13AF" w:rsidSect="009B47E9">
      <w:pgSz w:w="11906" w:h="16838" w:code="9"/>
      <w:pgMar w:top="1418" w:right="1418" w:bottom="1134" w:left="1418" w:header="851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889F" w14:textId="77777777" w:rsidR="00A4077B" w:rsidRDefault="00A4077B" w:rsidP="00280900">
      <w:r>
        <w:separator/>
      </w:r>
    </w:p>
  </w:endnote>
  <w:endnote w:type="continuationSeparator" w:id="0">
    <w:p w14:paraId="1003168B" w14:textId="77777777" w:rsidR="00A4077B" w:rsidRDefault="00A4077B" w:rsidP="0028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835329"/>
      <w:docPartObj>
        <w:docPartGallery w:val="Page Numbers (Bottom of Page)"/>
        <w:docPartUnique/>
      </w:docPartObj>
    </w:sdtPr>
    <w:sdtEndPr/>
    <w:sdtContent>
      <w:p w14:paraId="149F34D3" w14:textId="040FC84E" w:rsidR="00530ACE" w:rsidRDefault="00530A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5C0B0B" w14:textId="77777777" w:rsidR="006C534A" w:rsidRDefault="006C5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7402" w14:textId="77777777" w:rsidR="00A4077B" w:rsidRDefault="00A4077B" w:rsidP="00280900">
      <w:r>
        <w:separator/>
      </w:r>
    </w:p>
  </w:footnote>
  <w:footnote w:type="continuationSeparator" w:id="0">
    <w:p w14:paraId="25733870" w14:textId="77777777" w:rsidR="00A4077B" w:rsidRDefault="00A4077B" w:rsidP="0028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14FD" w14:textId="363DE7FC" w:rsidR="00595567" w:rsidRPr="00595567" w:rsidRDefault="00595567" w:rsidP="00595567">
    <w:pPr>
      <w:pStyle w:val="a7"/>
      <w:jc w:val="center"/>
      <w:rPr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107E" w14:textId="07C4EFDA" w:rsidR="00476AFB" w:rsidRDefault="00476AFB" w:rsidP="00476AF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1C"/>
    <w:multiLevelType w:val="multilevel"/>
    <w:tmpl w:val="81368740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D0869"/>
    <w:multiLevelType w:val="multilevel"/>
    <w:tmpl w:val="2D8CA646"/>
    <w:lvl w:ilvl="0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B4CE6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77533"/>
    <w:multiLevelType w:val="multilevel"/>
    <w:tmpl w:val="596C15A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0628A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C35AE"/>
    <w:multiLevelType w:val="multilevel"/>
    <w:tmpl w:val="0DF4A5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361F8E"/>
    <w:multiLevelType w:val="hybridMultilevel"/>
    <w:tmpl w:val="AAB42CA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E532E"/>
    <w:multiLevelType w:val="hybridMultilevel"/>
    <w:tmpl w:val="A27E6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427179"/>
    <w:multiLevelType w:val="hybridMultilevel"/>
    <w:tmpl w:val="7AA20CE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016355"/>
    <w:multiLevelType w:val="hybridMultilevel"/>
    <w:tmpl w:val="624213E2"/>
    <w:lvl w:ilvl="0" w:tplc="90244E0E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517625"/>
    <w:multiLevelType w:val="multilevel"/>
    <w:tmpl w:val="F7089FA8"/>
    <w:lvl w:ilvl="0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BB659C"/>
    <w:multiLevelType w:val="hybridMultilevel"/>
    <w:tmpl w:val="81368740"/>
    <w:lvl w:ilvl="0" w:tplc="3E6631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480C14"/>
    <w:multiLevelType w:val="hybridMultilevel"/>
    <w:tmpl w:val="361E88D2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6B7B3A"/>
    <w:multiLevelType w:val="hybridMultilevel"/>
    <w:tmpl w:val="C512CE6A"/>
    <w:lvl w:ilvl="0" w:tplc="EC5E8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74ED8"/>
    <w:multiLevelType w:val="hybridMultilevel"/>
    <w:tmpl w:val="57DA97C2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93665"/>
    <w:multiLevelType w:val="hybridMultilevel"/>
    <w:tmpl w:val="0CAA337E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280AE6"/>
    <w:multiLevelType w:val="hybridMultilevel"/>
    <w:tmpl w:val="94F61080"/>
    <w:lvl w:ilvl="0" w:tplc="4BD8FB8A">
      <w:start w:val="1"/>
      <w:numFmt w:val="decimalEnclosedCircle"/>
      <w:lvlText w:val="%1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51114A53"/>
    <w:multiLevelType w:val="hybridMultilevel"/>
    <w:tmpl w:val="25CC849A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7F1828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F7AD8"/>
    <w:multiLevelType w:val="hybridMultilevel"/>
    <w:tmpl w:val="424CD10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253FD9"/>
    <w:multiLevelType w:val="hybridMultilevel"/>
    <w:tmpl w:val="36D05BB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EC242C"/>
    <w:multiLevelType w:val="hybridMultilevel"/>
    <w:tmpl w:val="AD9827A8"/>
    <w:lvl w:ilvl="0" w:tplc="E48430E2">
      <w:start w:val="1"/>
      <w:numFmt w:val="bullet"/>
      <w:lvlText w:val="※"/>
      <w:lvlJc w:val="left"/>
      <w:pPr>
        <w:tabs>
          <w:tab w:val="num" w:pos="2"/>
        </w:tabs>
        <w:ind w:left="348" w:hanging="348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</w:abstractNum>
  <w:abstractNum w:abstractNumId="25" w15:restartNumberingAfterBreak="0">
    <w:nsid w:val="63D81CCB"/>
    <w:multiLevelType w:val="hybridMultilevel"/>
    <w:tmpl w:val="805CE588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D24F91"/>
    <w:multiLevelType w:val="hybridMultilevel"/>
    <w:tmpl w:val="596C15A6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7D71B7"/>
    <w:multiLevelType w:val="multilevel"/>
    <w:tmpl w:val="CE9A89D0"/>
    <w:lvl w:ilvl="0">
      <w:start w:val="4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27CF7"/>
    <w:multiLevelType w:val="hybridMultilevel"/>
    <w:tmpl w:val="AF0846E8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222A95"/>
    <w:multiLevelType w:val="hybridMultilevel"/>
    <w:tmpl w:val="5D8EAB36"/>
    <w:lvl w:ilvl="0" w:tplc="BB38E6AA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EB56B0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6C7630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7501169">
    <w:abstractNumId w:val="19"/>
  </w:num>
  <w:num w:numId="2" w16cid:durableId="2089231340">
    <w:abstractNumId w:val="17"/>
  </w:num>
  <w:num w:numId="3" w16cid:durableId="1183280018">
    <w:abstractNumId w:val="9"/>
  </w:num>
  <w:num w:numId="4" w16cid:durableId="172306797">
    <w:abstractNumId w:val="26"/>
  </w:num>
  <w:num w:numId="5" w16cid:durableId="2050454110">
    <w:abstractNumId w:val="28"/>
  </w:num>
  <w:num w:numId="6" w16cid:durableId="771323050">
    <w:abstractNumId w:val="13"/>
  </w:num>
  <w:num w:numId="7" w16cid:durableId="1495335476">
    <w:abstractNumId w:val="15"/>
  </w:num>
  <w:num w:numId="8" w16cid:durableId="1735469509">
    <w:abstractNumId w:val="11"/>
  </w:num>
  <w:num w:numId="9" w16cid:durableId="30495538">
    <w:abstractNumId w:val="10"/>
  </w:num>
  <w:num w:numId="10" w16cid:durableId="1323046319">
    <w:abstractNumId w:val="6"/>
  </w:num>
  <w:num w:numId="11" w16cid:durableId="451436053">
    <w:abstractNumId w:val="1"/>
  </w:num>
  <w:num w:numId="12" w16cid:durableId="941962602">
    <w:abstractNumId w:val="27"/>
  </w:num>
  <w:num w:numId="13" w16cid:durableId="189999596">
    <w:abstractNumId w:val="0"/>
  </w:num>
  <w:num w:numId="14" w16cid:durableId="1060715178">
    <w:abstractNumId w:val="23"/>
  </w:num>
  <w:num w:numId="15" w16cid:durableId="545457537">
    <w:abstractNumId w:val="7"/>
  </w:num>
  <w:num w:numId="16" w16cid:durableId="472066514">
    <w:abstractNumId w:val="12"/>
  </w:num>
  <w:num w:numId="17" w16cid:durableId="825977150">
    <w:abstractNumId w:val="2"/>
  </w:num>
  <w:num w:numId="18" w16cid:durableId="1793861428">
    <w:abstractNumId w:val="16"/>
  </w:num>
  <w:num w:numId="19" w16cid:durableId="1825732960">
    <w:abstractNumId w:val="21"/>
  </w:num>
  <w:num w:numId="20" w16cid:durableId="257101980">
    <w:abstractNumId w:val="18"/>
  </w:num>
  <w:num w:numId="21" w16cid:durableId="1466582146">
    <w:abstractNumId w:val="5"/>
  </w:num>
  <w:num w:numId="22" w16cid:durableId="90972348">
    <w:abstractNumId w:val="3"/>
  </w:num>
  <w:num w:numId="23" w16cid:durableId="356279033">
    <w:abstractNumId w:val="14"/>
  </w:num>
  <w:num w:numId="24" w16cid:durableId="427314885">
    <w:abstractNumId w:val="4"/>
  </w:num>
  <w:num w:numId="25" w16cid:durableId="618492000">
    <w:abstractNumId w:val="29"/>
  </w:num>
  <w:num w:numId="26" w16cid:durableId="986128110">
    <w:abstractNumId w:val="31"/>
  </w:num>
  <w:num w:numId="27" w16cid:durableId="1441493893">
    <w:abstractNumId w:val="22"/>
  </w:num>
  <w:num w:numId="28" w16cid:durableId="209730214">
    <w:abstractNumId w:val="25"/>
  </w:num>
  <w:num w:numId="29" w16cid:durableId="768086763">
    <w:abstractNumId w:val="8"/>
  </w:num>
  <w:num w:numId="30" w16cid:durableId="665745998">
    <w:abstractNumId w:val="24"/>
  </w:num>
  <w:num w:numId="31" w16cid:durableId="302658942">
    <w:abstractNumId w:val="30"/>
  </w:num>
  <w:num w:numId="32" w16cid:durableId="19851165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E9"/>
    <w:rsid w:val="0000739B"/>
    <w:rsid w:val="000101F6"/>
    <w:rsid w:val="00015B54"/>
    <w:rsid w:val="00040DD9"/>
    <w:rsid w:val="00041DAD"/>
    <w:rsid w:val="00041F28"/>
    <w:rsid w:val="00042674"/>
    <w:rsid w:val="00043749"/>
    <w:rsid w:val="000448F3"/>
    <w:rsid w:val="00045DB3"/>
    <w:rsid w:val="000537A0"/>
    <w:rsid w:val="000544AC"/>
    <w:rsid w:val="00063BD1"/>
    <w:rsid w:val="00073E23"/>
    <w:rsid w:val="00086884"/>
    <w:rsid w:val="000943DE"/>
    <w:rsid w:val="000969DB"/>
    <w:rsid w:val="000A3D17"/>
    <w:rsid w:val="000A5147"/>
    <w:rsid w:val="000A5960"/>
    <w:rsid w:val="000B7700"/>
    <w:rsid w:val="000C2570"/>
    <w:rsid w:val="0010122E"/>
    <w:rsid w:val="0010674D"/>
    <w:rsid w:val="00110CC3"/>
    <w:rsid w:val="00111FB3"/>
    <w:rsid w:val="0011300B"/>
    <w:rsid w:val="00144728"/>
    <w:rsid w:val="00145853"/>
    <w:rsid w:val="001516EF"/>
    <w:rsid w:val="001554B6"/>
    <w:rsid w:val="00164D37"/>
    <w:rsid w:val="001668E6"/>
    <w:rsid w:val="00171C63"/>
    <w:rsid w:val="00176070"/>
    <w:rsid w:val="0018320F"/>
    <w:rsid w:val="00195A53"/>
    <w:rsid w:val="001A4DE8"/>
    <w:rsid w:val="001A7DCA"/>
    <w:rsid w:val="001D0E71"/>
    <w:rsid w:val="001D43A7"/>
    <w:rsid w:val="001D5E87"/>
    <w:rsid w:val="001E3572"/>
    <w:rsid w:val="001E4857"/>
    <w:rsid w:val="001F5CA2"/>
    <w:rsid w:val="001F66E8"/>
    <w:rsid w:val="00200778"/>
    <w:rsid w:val="002063FF"/>
    <w:rsid w:val="00226943"/>
    <w:rsid w:val="0024173D"/>
    <w:rsid w:val="002534CB"/>
    <w:rsid w:val="00256BA5"/>
    <w:rsid w:val="002707DB"/>
    <w:rsid w:val="00280900"/>
    <w:rsid w:val="00280C2E"/>
    <w:rsid w:val="00292246"/>
    <w:rsid w:val="002925D9"/>
    <w:rsid w:val="00296C51"/>
    <w:rsid w:val="00297A90"/>
    <w:rsid w:val="002B34C3"/>
    <w:rsid w:val="002B717D"/>
    <w:rsid w:val="002C1276"/>
    <w:rsid w:val="002C31F2"/>
    <w:rsid w:val="002C528D"/>
    <w:rsid w:val="002C6D20"/>
    <w:rsid w:val="002D67DF"/>
    <w:rsid w:val="002D732C"/>
    <w:rsid w:val="002E5B68"/>
    <w:rsid w:val="002F22A0"/>
    <w:rsid w:val="00300D15"/>
    <w:rsid w:val="003024D1"/>
    <w:rsid w:val="003109AE"/>
    <w:rsid w:val="00312C02"/>
    <w:rsid w:val="00313879"/>
    <w:rsid w:val="00330535"/>
    <w:rsid w:val="003433F2"/>
    <w:rsid w:val="00346DA0"/>
    <w:rsid w:val="00356B12"/>
    <w:rsid w:val="00363F34"/>
    <w:rsid w:val="003645B2"/>
    <w:rsid w:val="00364765"/>
    <w:rsid w:val="0037257C"/>
    <w:rsid w:val="00381227"/>
    <w:rsid w:val="003955E6"/>
    <w:rsid w:val="003A13AF"/>
    <w:rsid w:val="003A7A24"/>
    <w:rsid w:val="003B536D"/>
    <w:rsid w:val="003B56DB"/>
    <w:rsid w:val="003C325D"/>
    <w:rsid w:val="003C4508"/>
    <w:rsid w:val="003D2C6B"/>
    <w:rsid w:val="003E1A12"/>
    <w:rsid w:val="003F7F86"/>
    <w:rsid w:val="004010B9"/>
    <w:rsid w:val="0040195A"/>
    <w:rsid w:val="00405718"/>
    <w:rsid w:val="00405F8A"/>
    <w:rsid w:val="00412E14"/>
    <w:rsid w:val="00414B4A"/>
    <w:rsid w:val="00430AEF"/>
    <w:rsid w:val="00432AFE"/>
    <w:rsid w:val="00441215"/>
    <w:rsid w:val="00441916"/>
    <w:rsid w:val="00445D93"/>
    <w:rsid w:val="00470720"/>
    <w:rsid w:val="00476074"/>
    <w:rsid w:val="004764FE"/>
    <w:rsid w:val="00476AFB"/>
    <w:rsid w:val="004777AD"/>
    <w:rsid w:val="0048669C"/>
    <w:rsid w:val="00491CFD"/>
    <w:rsid w:val="00493FD9"/>
    <w:rsid w:val="004A1564"/>
    <w:rsid w:val="004A3B31"/>
    <w:rsid w:val="004A7EB6"/>
    <w:rsid w:val="004B2E8F"/>
    <w:rsid w:val="004B451D"/>
    <w:rsid w:val="004B6F83"/>
    <w:rsid w:val="004C4DA5"/>
    <w:rsid w:val="004D42A9"/>
    <w:rsid w:val="004D50BB"/>
    <w:rsid w:val="004E2BDB"/>
    <w:rsid w:val="004F0F50"/>
    <w:rsid w:val="004F1C83"/>
    <w:rsid w:val="004F4079"/>
    <w:rsid w:val="00516B44"/>
    <w:rsid w:val="00530455"/>
    <w:rsid w:val="00530ACE"/>
    <w:rsid w:val="0053167A"/>
    <w:rsid w:val="00536757"/>
    <w:rsid w:val="00542485"/>
    <w:rsid w:val="00544E04"/>
    <w:rsid w:val="00545E1F"/>
    <w:rsid w:val="00546CCB"/>
    <w:rsid w:val="00547FB2"/>
    <w:rsid w:val="00551D40"/>
    <w:rsid w:val="00564AFA"/>
    <w:rsid w:val="00582420"/>
    <w:rsid w:val="00585767"/>
    <w:rsid w:val="00585774"/>
    <w:rsid w:val="0059539A"/>
    <w:rsid w:val="00595567"/>
    <w:rsid w:val="00595F08"/>
    <w:rsid w:val="005A0EAB"/>
    <w:rsid w:val="005A0ED9"/>
    <w:rsid w:val="005A65E6"/>
    <w:rsid w:val="005C043A"/>
    <w:rsid w:val="005D3B4D"/>
    <w:rsid w:val="005E0193"/>
    <w:rsid w:val="005E1939"/>
    <w:rsid w:val="005E5092"/>
    <w:rsid w:val="005F4942"/>
    <w:rsid w:val="005F5D8C"/>
    <w:rsid w:val="005F77AF"/>
    <w:rsid w:val="00601418"/>
    <w:rsid w:val="00602E24"/>
    <w:rsid w:val="006036D9"/>
    <w:rsid w:val="00603AE3"/>
    <w:rsid w:val="0060660F"/>
    <w:rsid w:val="00611CEC"/>
    <w:rsid w:val="006136E0"/>
    <w:rsid w:val="006263D3"/>
    <w:rsid w:val="0063049B"/>
    <w:rsid w:val="00630653"/>
    <w:rsid w:val="006349B7"/>
    <w:rsid w:val="006350E9"/>
    <w:rsid w:val="00653984"/>
    <w:rsid w:val="0066188F"/>
    <w:rsid w:val="006623FF"/>
    <w:rsid w:val="006759CA"/>
    <w:rsid w:val="006816B6"/>
    <w:rsid w:val="00684005"/>
    <w:rsid w:val="00685CC7"/>
    <w:rsid w:val="0069583A"/>
    <w:rsid w:val="006B4033"/>
    <w:rsid w:val="006B4A7B"/>
    <w:rsid w:val="006C08DA"/>
    <w:rsid w:val="006C2309"/>
    <w:rsid w:val="006C534A"/>
    <w:rsid w:val="006C5CE8"/>
    <w:rsid w:val="006D0101"/>
    <w:rsid w:val="006D2356"/>
    <w:rsid w:val="006D401E"/>
    <w:rsid w:val="006D49F0"/>
    <w:rsid w:val="006E28BA"/>
    <w:rsid w:val="006E4C70"/>
    <w:rsid w:val="006E69C7"/>
    <w:rsid w:val="006E6A25"/>
    <w:rsid w:val="006E7E9B"/>
    <w:rsid w:val="00716652"/>
    <w:rsid w:val="007168AB"/>
    <w:rsid w:val="00724E44"/>
    <w:rsid w:val="00727F6D"/>
    <w:rsid w:val="00732E07"/>
    <w:rsid w:val="00733873"/>
    <w:rsid w:val="0073552F"/>
    <w:rsid w:val="007628B6"/>
    <w:rsid w:val="00762A71"/>
    <w:rsid w:val="0076526A"/>
    <w:rsid w:val="00795208"/>
    <w:rsid w:val="007A40D4"/>
    <w:rsid w:val="007A6180"/>
    <w:rsid w:val="007B3CAF"/>
    <w:rsid w:val="007C73E0"/>
    <w:rsid w:val="007D0BC9"/>
    <w:rsid w:val="007D4C76"/>
    <w:rsid w:val="007D4F3C"/>
    <w:rsid w:val="007D61A6"/>
    <w:rsid w:val="007E0458"/>
    <w:rsid w:val="007E41C5"/>
    <w:rsid w:val="007E4408"/>
    <w:rsid w:val="007E6577"/>
    <w:rsid w:val="007E6A85"/>
    <w:rsid w:val="007F03EC"/>
    <w:rsid w:val="007F0CAB"/>
    <w:rsid w:val="007F2B4C"/>
    <w:rsid w:val="007F3704"/>
    <w:rsid w:val="007F515F"/>
    <w:rsid w:val="00804F20"/>
    <w:rsid w:val="00810F33"/>
    <w:rsid w:val="00813565"/>
    <w:rsid w:val="00816E61"/>
    <w:rsid w:val="008274A2"/>
    <w:rsid w:val="008320C3"/>
    <w:rsid w:val="0083322B"/>
    <w:rsid w:val="00835695"/>
    <w:rsid w:val="00841679"/>
    <w:rsid w:val="008479E8"/>
    <w:rsid w:val="00853EE4"/>
    <w:rsid w:val="0085528C"/>
    <w:rsid w:val="00856140"/>
    <w:rsid w:val="0085763B"/>
    <w:rsid w:val="00862EDF"/>
    <w:rsid w:val="00863508"/>
    <w:rsid w:val="00864134"/>
    <w:rsid w:val="008707A4"/>
    <w:rsid w:val="00875D2D"/>
    <w:rsid w:val="00884E81"/>
    <w:rsid w:val="00890AE1"/>
    <w:rsid w:val="008931F8"/>
    <w:rsid w:val="00893B09"/>
    <w:rsid w:val="008A045C"/>
    <w:rsid w:val="008A5A09"/>
    <w:rsid w:val="008B4ABD"/>
    <w:rsid w:val="008D4397"/>
    <w:rsid w:val="008D724E"/>
    <w:rsid w:val="008E735B"/>
    <w:rsid w:val="008F68D8"/>
    <w:rsid w:val="008F7FD0"/>
    <w:rsid w:val="00912538"/>
    <w:rsid w:val="00914A2E"/>
    <w:rsid w:val="0092301D"/>
    <w:rsid w:val="00924726"/>
    <w:rsid w:val="009255CA"/>
    <w:rsid w:val="00934D25"/>
    <w:rsid w:val="00942953"/>
    <w:rsid w:val="00944E39"/>
    <w:rsid w:val="009535F2"/>
    <w:rsid w:val="00974DAD"/>
    <w:rsid w:val="0097761A"/>
    <w:rsid w:val="0099403C"/>
    <w:rsid w:val="009A1C1B"/>
    <w:rsid w:val="009A2E2B"/>
    <w:rsid w:val="009B4248"/>
    <w:rsid w:val="009B43ED"/>
    <w:rsid w:val="009B47E9"/>
    <w:rsid w:val="009C29E4"/>
    <w:rsid w:val="009C3EFA"/>
    <w:rsid w:val="009C7305"/>
    <w:rsid w:val="009D1119"/>
    <w:rsid w:val="009D2AA8"/>
    <w:rsid w:val="009D3DC3"/>
    <w:rsid w:val="009D3E88"/>
    <w:rsid w:val="009E1346"/>
    <w:rsid w:val="009E24F0"/>
    <w:rsid w:val="00A00305"/>
    <w:rsid w:val="00A02957"/>
    <w:rsid w:val="00A152BF"/>
    <w:rsid w:val="00A20777"/>
    <w:rsid w:val="00A222BD"/>
    <w:rsid w:val="00A23BF0"/>
    <w:rsid w:val="00A24BC6"/>
    <w:rsid w:val="00A30D10"/>
    <w:rsid w:val="00A33A9B"/>
    <w:rsid w:val="00A3783E"/>
    <w:rsid w:val="00A4077B"/>
    <w:rsid w:val="00A4413A"/>
    <w:rsid w:val="00A5544E"/>
    <w:rsid w:val="00A61D23"/>
    <w:rsid w:val="00A720CE"/>
    <w:rsid w:val="00A746C9"/>
    <w:rsid w:val="00A8646D"/>
    <w:rsid w:val="00A8683B"/>
    <w:rsid w:val="00A9095E"/>
    <w:rsid w:val="00A90FD5"/>
    <w:rsid w:val="00A9345B"/>
    <w:rsid w:val="00A97917"/>
    <w:rsid w:val="00AA07C0"/>
    <w:rsid w:val="00AB0DAD"/>
    <w:rsid w:val="00AD16BD"/>
    <w:rsid w:val="00AD47C7"/>
    <w:rsid w:val="00AD4B60"/>
    <w:rsid w:val="00AD5B69"/>
    <w:rsid w:val="00AE42A7"/>
    <w:rsid w:val="00AE6E58"/>
    <w:rsid w:val="00AF580C"/>
    <w:rsid w:val="00AF6374"/>
    <w:rsid w:val="00B06D2E"/>
    <w:rsid w:val="00B12D67"/>
    <w:rsid w:val="00B22A2F"/>
    <w:rsid w:val="00B22F5F"/>
    <w:rsid w:val="00B3341F"/>
    <w:rsid w:val="00B40C55"/>
    <w:rsid w:val="00B53230"/>
    <w:rsid w:val="00B55B99"/>
    <w:rsid w:val="00B72F25"/>
    <w:rsid w:val="00B82C30"/>
    <w:rsid w:val="00B90017"/>
    <w:rsid w:val="00B96C8E"/>
    <w:rsid w:val="00BA160F"/>
    <w:rsid w:val="00BA4504"/>
    <w:rsid w:val="00BA5CFF"/>
    <w:rsid w:val="00BB4524"/>
    <w:rsid w:val="00BC0881"/>
    <w:rsid w:val="00BC1BFE"/>
    <w:rsid w:val="00BC403C"/>
    <w:rsid w:val="00BC5AA9"/>
    <w:rsid w:val="00BC6193"/>
    <w:rsid w:val="00BC6647"/>
    <w:rsid w:val="00BD12B0"/>
    <w:rsid w:val="00BE1E92"/>
    <w:rsid w:val="00BE21AB"/>
    <w:rsid w:val="00BE765E"/>
    <w:rsid w:val="00C030AE"/>
    <w:rsid w:val="00C07613"/>
    <w:rsid w:val="00C13728"/>
    <w:rsid w:val="00C15B62"/>
    <w:rsid w:val="00C15D3E"/>
    <w:rsid w:val="00C17150"/>
    <w:rsid w:val="00C26BF0"/>
    <w:rsid w:val="00C4077E"/>
    <w:rsid w:val="00C411D1"/>
    <w:rsid w:val="00C424CA"/>
    <w:rsid w:val="00C44B3C"/>
    <w:rsid w:val="00C518BC"/>
    <w:rsid w:val="00C55C9A"/>
    <w:rsid w:val="00C57857"/>
    <w:rsid w:val="00C61A38"/>
    <w:rsid w:val="00C63BAE"/>
    <w:rsid w:val="00C655E8"/>
    <w:rsid w:val="00C746D2"/>
    <w:rsid w:val="00C862E4"/>
    <w:rsid w:val="00C86459"/>
    <w:rsid w:val="00C87CF4"/>
    <w:rsid w:val="00C9055E"/>
    <w:rsid w:val="00C91006"/>
    <w:rsid w:val="00C96235"/>
    <w:rsid w:val="00CA2716"/>
    <w:rsid w:val="00CA30C8"/>
    <w:rsid w:val="00CB5B25"/>
    <w:rsid w:val="00CC606B"/>
    <w:rsid w:val="00CD3366"/>
    <w:rsid w:val="00CD7694"/>
    <w:rsid w:val="00CE2536"/>
    <w:rsid w:val="00CF2B25"/>
    <w:rsid w:val="00CF636E"/>
    <w:rsid w:val="00CF6ADE"/>
    <w:rsid w:val="00CF6DBC"/>
    <w:rsid w:val="00D0131E"/>
    <w:rsid w:val="00D01B91"/>
    <w:rsid w:val="00D0603B"/>
    <w:rsid w:val="00D12231"/>
    <w:rsid w:val="00D15C64"/>
    <w:rsid w:val="00D17D7F"/>
    <w:rsid w:val="00D266F6"/>
    <w:rsid w:val="00D3244F"/>
    <w:rsid w:val="00D379D2"/>
    <w:rsid w:val="00D43546"/>
    <w:rsid w:val="00D4788B"/>
    <w:rsid w:val="00D5750B"/>
    <w:rsid w:val="00D648B9"/>
    <w:rsid w:val="00D84716"/>
    <w:rsid w:val="00D859A0"/>
    <w:rsid w:val="00D86C8C"/>
    <w:rsid w:val="00D96B3B"/>
    <w:rsid w:val="00DA17B9"/>
    <w:rsid w:val="00DA45AE"/>
    <w:rsid w:val="00DB42D7"/>
    <w:rsid w:val="00DE0A23"/>
    <w:rsid w:val="00DE22F3"/>
    <w:rsid w:val="00DE6028"/>
    <w:rsid w:val="00DF1D43"/>
    <w:rsid w:val="00E03B47"/>
    <w:rsid w:val="00E141E2"/>
    <w:rsid w:val="00E32D93"/>
    <w:rsid w:val="00E33CBD"/>
    <w:rsid w:val="00E3626E"/>
    <w:rsid w:val="00E54AB3"/>
    <w:rsid w:val="00E7310D"/>
    <w:rsid w:val="00E8198D"/>
    <w:rsid w:val="00E82727"/>
    <w:rsid w:val="00E92449"/>
    <w:rsid w:val="00E924B9"/>
    <w:rsid w:val="00EA167D"/>
    <w:rsid w:val="00EB33FD"/>
    <w:rsid w:val="00EB4486"/>
    <w:rsid w:val="00EB5E3C"/>
    <w:rsid w:val="00EC0FB8"/>
    <w:rsid w:val="00EC49EB"/>
    <w:rsid w:val="00EE1D7C"/>
    <w:rsid w:val="00EE2334"/>
    <w:rsid w:val="00EF641A"/>
    <w:rsid w:val="00F051B4"/>
    <w:rsid w:val="00F1005F"/>
    <w:rsid w:val="00F30646"/>
    <w:rsid w:val="00F30E2E"/>
    <w:rsid w:val="00F340B4"/>
    <w:rsid w:val="00F4770F"/>
    <w:rsid w:val="00F50ECA"/>
    <w:rsid w:val="00F62D20"/>
    <w:rsid w:val="00F71684"/>
    <w:rsid w:val="00F81161"/>
    <w:rsid w:val="00F83451"/>
    <w:rsid w:val="00F84B91"/>
    <w:rsid w:val="00F91347"/>
    <w:rsid w:val="00FA0DE5"/>
    <w:rsid w:val="00FA0EBB"/>
    <w:rsid w:val="00FA4F3B"/>
    <w:rsid w:val="00FA7D1E"/>
    <w:rsid w:val="00FC1B8E"/>
    <w:rsid w:val="00FD4D7D"/>
    <w:rsid w:val="00FD6ECC"/>
    <w:rsid w:val="00FE5400"/>
    <w:rsid w:val="00FE60D7"/>
    <w:rsid w:val="00FE7881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58865"/>
  <w15:docId w15:val="{7B6D86A4-3923-4A71-B850-D23D7ED7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CC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41F"/>
    <w:pPr>
      <w:jc w:val="center"/>
    </w:pPr>
    <w:rPr>
      <w:szCs w:val="22"/>
    </w:rPr>
  </w:style>
  <w:style w:type="table" w:styleId="a4">
    <w:name w:val="Table Grid"/>
    <w:basedOn w:val="a1"/>
    <w:uiPriority w:val="59"/>
    <w:rsid w:val="009D3E88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D61A6"/>
    <w:pPr>
      <w:jc w:val="right"/>
    </w:pPr>
    <w:rPr>
      <w:sz w:val="24"/>
    </w:rPr>
  </w:style>
  <w:style w:type="paragraph" w:styleId="a6">
    <w:name w:val="Balloon Text"/>
    <w:basedOn w:val="a"/>
    <w:semiHidden/>
    <w:rsid w:val="00E9244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8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80900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280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900"/>
    <w:rPr>
      <w:rFonts w:ascii="ＭＳ 明朝"/>
      <w:kern w:val="2"/>
      <w:sz w:val="22"/>
      <w:szCs w:val="24"/>
    </w:rPr>
  </w:style>
  <w:style w:type="table" w:customStyle="1" w:styleId="1">
    <w:name w:val="表 (格子)1"/>
    <w:basedOn w:val="a1"/>
    <w:next w:val="a4"/>
    <w:uiPriority w:val="59"/>
    <w:rsid w:val="00914A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9BD4-3BF5-4B44-81D2-91817CF0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580</Words>
  <Characters>64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千葉県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5-01-17T04:38:00Z</cp:lastPrinted>
  <dcterms:created xsi:type="dcterms:W3CDTF">2024-11-28T01:59:00Z</dcterms:created>
  <dcterms:modified xsi:type="dcterms:W3CDTF">2026-01-26T02:24:00Z</dcterms:modified>
</cp:coreProperties>
</file>